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CE3E" w14:textId="57963E74" w:rsidR="00CA5B8F" w:rsidRPr="00CA5B8F" w:rsidRDefault="00CA5B8F" w:rsidP="00CA5B8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A5B8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E5C06D" wp14:editId="0635C369">
            <wp:extent cx="558800" cy="673100"/>
            <wp:effectExtent l="0" t="0" r="0" b="0"/>
            <wp:docPr id="65994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06A7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DF7FE53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B8F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7DE47ED4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B8F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1E29290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B8F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C1D686B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F3B9CFF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B8F">
        <w:rPr>
          <w:rFonts w:ascii="Times New Roman" w:hAnsi="Times New Roman"/>
          <w:b/>
          <w:sz w:val="24"/>
          <w:szCs w:val="24"/>
        </w:rPr>
        <w:t>СОВЕТ ДЕПУТАТОВ ПЯТОГО СОЗЫВА</w:t>
      </w:r>
    </w:p>
    <w:p w14:paraId="2D02D175" w14:textId="77777777" w:rsidR="00CA5B8F" w:rsidRPr="00CA5B8F" w:rsidRDefault="00CA5B8F" w:rsidP="00CA5B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2A41DB" w14:textId="77777777" w:rsidR="00CA5B8F" w:rsidRPr="00CA5B8F" w:rsidRDefault="00CA5B8F" w:rsidP="00CA5B8F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B8F">
        <w:rPr>
          <w:rFonts w:ascii="Times New Roman" w:hAnsi="Times New Roman"/>
          <w:b/>
          <w:sz w:val="24"/>
          <w:szCs w:val="24"/>
        </w:rPr>
        <w:t>РЕШЕНИЕ</w:t>
      </w:r>
    </w:p>
    <w:p w14:paraId="45B01B18" w14:textId="77777777" w:rsidR="00A87E5D" w:rsidRPr="00F27626" w:rsidRDefault="00A87E5D" w:rsidP="00B00FD7">
      <w:pPr>
        <w:ind w:firstLine="0"/>
        <w:rPr>
          <w:rFonts w:ascii="Times New Roman" w:hAnsi="Times New Roman"/>
          <w:sz w:val="28"/>
          <w:szCs w:val="28"/>
        </w:rPr>
      </w:pPr>
    </w:p>
    <w:p w14:paraId="30CFD6AE" w14:textId="3E23BA7C" w:rsidR="00712B3B" w:rsidRPr="0021005A" w:rsidRDefault="00712B3B" w:rsidP="00712B3B">
      <w:pPr>
        <w:ind w:firstLine="0"/>
        <w:jc w:val="left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09.10.2025 </w:t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</w:r>
      <w:r w:rsidRPr="0021005A">
        <w:rPr>
          <w:rFonts w:ascii="Times New Roman" w:hAnsi="Times New Roman"/>
          <w:bCs/>
          <w:kern w:val="32"/>
          <w:sz w:val="28"/>
          <w:szCs w:val="28"/>
          <w:lang w:eastAsia="x-none"/>
        </w:rPr>
        <w:tab/>
        <w:t xml:space="preserve">      № 9</w:t>
      </w: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>7</w:t>
      </w:r>
    </w:p>
    <w:p w14:paraId="40056A97" w14:textId="77777777" w:rsidR="003718BD" w:rsidRPr="00F27626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F27626">
        <w:rPr>
          <w:rFonts w:ascii="Times New Roman" w:hAnsi="Times New Roman"/>
          <w:sz w:val="18"/>
          <w:szCs w:val="18"/>
        </w:rPr>
        <w:t>г</w:t>
      </w:r>
      <w:r w:rsidR="00114F11" w:rsidRPr="00F27626">
        <w:rPr>
          <w:rFonts w:ascii="Times New Roman" w:hAnsi="Times New Roman"/>
          <w:sz w:val="18"/>
          <w:szCs w:val="18"/>
        </w:rPr>
        <w:t>п.Янино-1</w:t>
      </w:r>
    </w:p>
    <w:p w14:paraId="2AD6ECF6" w14:textId="62084A05" w:rsidR="005326B0" w:rsidRPr="00F27626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24D657F" w14:textId="77777777" w:rsidR="00E61582" w:rsidRPr="00F27626" w:rsidRDefault="00D91AB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Об </w:t>
      </w:r>
      <w:r w:rsidR="00E61582" w:rsidRPr="00F27626">
        <w:rPr>
          <w:rFonts w:ascii="Times New Roman" w:hAnsi="Times New Roman"/>
          <w:sz w:val="28"/>
          <w:szCs w:val="28"/>
        </w:rPr>
        <w:t xml:space="preserve">установлении </w:t>
      </w:r>
      <w:r w:rsidR="00B07C4E" w:rsidRPr="00F27626">
        <w:rPr>
          <w:rFonts w:ascii="Times New Roman" w:eastAsia="Calibri" w:hAnsi="Times New Roman"/>
          <w:sz w:val="28"/>
          <w:szCs w:val="28"/>
        </w:rPr>
        <w:t xml:space="preserve">тарифов </w:t>
      </w:r>
      <w:r w:rsidR="00BE5D2C" w:rsidRPr="00F27626">
        <w:rPr>
          <w:rFonts w:ascii="Times New Roman" w:eastAsia="Calibri" w:hAnsi="Times New Roman"/>
          <w:sz w:val="28"/>
          <w:szCs w:val="28"/>
        </w:rPr>
        <w:t xml:space="preserve">(цен) </w:t>
      </w:r>
      <w:r w:rsidR="00B07C4E" w:rsidRPr="00F27626">
        <w:rPr>
          <w:rFonts w:ascii="Times New Roman" w:eastAsia="Calibri" w:hAnsi="Times New Roman"/>
          <w:sz w:val="28"/>
          <w:szCs w:val="28"/>
        </w:rPr>
        <w:t>на услуги,</w:t>
      </w:r>
    </w:p>
    <w:p w14:paraId="3E3B8198" w14:textId="77777777" w:rsidR="00B07C4E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оказываемые м</w:t>
      </w:r>
      <w:r w:rsidR="00E61582" w:rsidRPr="00F27626">
        <w:rPr>
          <w:rFonts w:ascii="Times New Roman" w:eastAsia="Calibri" w:hAnsi="Times New Roman"/>
          <w:sz w:val="28"/>
          <w:szCs w:val="28"/>
        </w:rPr>
        <w:t>униципальн</w:t>
      </w:r>
      <w:r w:rsidRPr="00F27626">
        <w:rPr>
          <w:rFonts w:ascii="Times New Roman" w:eastAsia="Calibri" w:hAnsi="Times New Roman"/>
          <w:sz w:val="28"/>
          <w:szCs w:val="28"/>
        </w:rPr>
        <w:t>ым</w:t>
      </w:r>
      <w:r w:rsidR="00E61582" w:rsidRPr="00F27626">
        <w:rPr>
          <w:rFonts w:ascii="Times New Roman" w:eastAsia="Calibri" w:hAnsi="Times New Roman"/>
          <w:sz w:val="28"/>
          <w:szCs w:val="28"/>
        </w:rPr>
        <w:t xml:space="preserve"> бю</w:t>
      </w:r>
      <w:r w:rsidRPr="00F27626">
        <w:rPr>
          <w:rFonts w:ascii="Times New Roman" w:eastAsia="Calibri" w:hAnsi="Times New Roman"/>
          <w:sz w:val="28"/>
          <w:szCs w:val="28"/>
        </w:rPr>
        <w:t>джетным</w:t>
      </w:r>
    </w:p>
    <w:p w14:paraId="456B9A1A" w14:textId="77777777" w:rsidR="002936D4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учреждением «Редакция газеты</w:t>
      </w:r>
    </w:p>
    <w:p w14:paraId="0BE77080" w14:textId="4C03B63B" w:rsidR="00B07C4E" w:rsidRPr="00F27626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F27626">
        <w:rPr>
          <w:rFonts w:ascii="Times New Roman" w:eastAsia="Calibri" w:hAnsi="Times New Roman"/>
          <w:sz w:val="28"/>
          <w:szCs w:val="28"/>
        </w:rPr>
        <w:t>«Заневский вестник»</w:t>
      </w:r>
    </w:p>
    <w:p w14:paraId="48D38E87" w14:textId="77777777" w:rsidR="00D91ABE" w:rsidRPr="00F27626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1F3BEC41" w14:textId="68855E83" w:rsidR="00C449B3" w:rsidRPr="00C449B3" w:rsidRDefault="00D91ABE" w:rsidP="00C449B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7C4E" w:rsidRPr="00E724AF">
        <w:rPr>
          <w:rFonts w:ascii="Times New Roman" w:hAnsi="Times New Roman"/>
          <w:sz w:val="28"/>
          <w:szCs w:val="28"/>
        </w:rPr>
        <w:t>Федеральным законом</w:t>
      </w:r>
      <w:r w:rsidR="00E724AF" w:rsidRPr="00E724AF">
        <w:rPr>
          <w:rFonts w:ascii="Times New Roman" w:hAnsi="Times New Roman"/>
          <w:sz w:val="28"/>
          <w:szCs w:val="28"/>
        </w:rPr>
        <w:t xml:space="preserve"> </w:t>
      </w:r>
      <w:r w:rsidR="00E724AF" w:rsidRPr="00E724AF">
        <w:rPr>
          <w:rFonts w:ascii="Times New Roman" w:eastAsia="Calibri" w:hAnsi="Times New Roman"/>
          <w:bCs/>
          <w:sz w:val="28"/>
          <w:szCs w:val="28"/>
        </w:rPr>
        <w:t xml:space="preserve">от 20.03.2025 № 33-ФЗ </w:t>
      </w:r>
      <w:r w:rsidR="00817B57">
        <w:rPr>
          <w:rFonts w:ascii="Times New Roman" w:eastAsia="Calibri" w:hAnsi="Times New Roman"/>
          <w:bCs/>
          <w:sz w:val="28"/>
          <w:szCs w:val="28"/>
        </w:rPr>
        <w:br/>
      </w:r>
      <w:r w:rsidR="00E724AF" w:rsidRPr="00E724AF">
        <w:rPr>
          <w:rFonts w:ascii="Times New Roman" w:eastAsia="Calibri" w:hAnsi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="00E724AF" w:rsidRPr="00E724A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2936D4" w:rsidRPr="00E724AF">
        <w:rPr>
          <w:rFonts w:ascii="Times New Roman" w:hAnsi="Times New Roman"/>
          <w:sz w:val="28"/>
          <w:szCs w:val="28"/>
        </w:rPr>
        <w:t>Уставом Заневского городского поселения Всеволожского муниципального района Ленинградской</w:t>
      </w:r>
      <w:r w:rsidR="002936D4" w:rsidRPr="00F27626">
        <w:rPr>
          <w:rFonts w:ascii="Times New Roman" w:hAnsi="Times New Roman"/>
          <w:sz w:val="28"/>
          <w:szCs w:val="28"/>
        </w:rPr>
        <w:t xml:space="preserve"> области</w:t>
      </w:r>
      <w:r w:rsidR="00ED114C" w:rsidRPr="00F27626">
        <w:rPr>
          <w:rFonts w:ascii="Times New Roman" w:eastAsia="Calibri" w:hAnsi="Times New Roman"/>
          <w:sz w:val="28"/>
          <w:szCs w:val="28"/>
        </w:rPr>
        <w:t>,</w:t>
      </w:r>
      <w:r w:rsidR="00ED114C" w:rsidRPr="00F276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решением совета депутатов </w:t>
      </w:r>
      <w:r w:rsidR="00C449B3">
        <w:rPr>
          <w:rFonts w:ascii="Times New Roman" w:hAnsi="Times New Roman"/>
          <w:sz w:val="28"/>
          <w:szCs w:val="28"/>
        </w:rPr>
        <w:t>З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>аневско</w:t>
      </w:r>
      <w:r w:rsidR="00C449B3">
        <w:rPr>
          <w:rFonts w:ascii="Times New Roman" w:eastAsia="Calibri" w:hAnsi="Times New Roman"/>
          <w:bCs/>
          <w:sz w:val="28"/>
          <w:szCs w:val="28"/>
        </w:rPr>
        <w:t>го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 городско</w:t>
      </w:r>
      <w:r w:rsidR="00C449B3">
        <w:rPr>
          <w:rFonts w:ascii="Times New Roman" w:eastAsia="Calibri" w:hAnsi="Times New Roman"/>
          <w:bCs/>
          <w:sz w:val="28"/>
          <w:szCs w:val="28"/>
        </w:rPr>
        <w:t>го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 поселени</w:t>
      </w:r>
      <w:r w:rsidR="00C449B3">
        <w:rPr>
          <w:rFonts w:ascii="Times New Roman" w:eastAsia="Calibri" w:hAnsi="Times New Roman"/>
          <w:bCs/>
          <w:sz w:val="28"/>
          <w:szCs w:val="28"/>
        </w:rPr>
        <w:t>я</w:t>
      </w:r>
      <w:r w:rsidR="00B07C4E" w:rsidRPr="00F276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936D4" w:rsidRPr="00F27626">
        <w:rPr>
          <w:rFonts w:ascii="Times New Roman" w:hAnsi="Times New Roman"/>
          <w:sz w:val="28"/>
          <w:szCs w:val="28"/>
        </w:rPr>
        <w:t xml:space="preserve">Всеволожского </w:t>
      </w:r>
      <w:r w:rsidR="002936D4" w:rsidRPr="00C449B3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="00C449B3" w:rsidRPr="00C449B3">
        <w:rPr>
          <w:rFonts w:ascii="Times New Roman" w:hAnsi="Times New Roman"/>
          <w:sz w:val="28"/>
          <w:szCs w:val="28"/>
        </w:rPr>
        <w:t xml:space="preserve"> от 15.08.2024 № 38 «Об утверждении Порядка принятия решений об установлении тарифов на работы и услуги муниципальных предприятий и учреждений Заневского городского поселения </w:t>
      </w:r>
    </w:p>
    <w:p w14:paraId="542204C9" w14:textId="74EF6A5C" w:rsidR="00014FD6" w:rsidRPr="00C449B3" w:rsidRDefault="00C449B3" w:rsidP="00C449B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449B3">
        <w:rPr>
          <w:sz w:val="28"/>
          <w:szCs w:val="28"/>
        </w:rPr>
        <w:t>Всеволож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 w:rsidR="005A33C0" w:rsidRPr="00F27626">
        <w:rPr>
          <w:sz w:val="28"/>
          <w:szCs w:val="28"/>
        </w:rPr>
        <w:t>совет депутатов</w:t>
      </w:r>
      <w:r w:rsidR="00817B57" w:rsidRPr="00817B57">
        <w:rPr>
          <w:sz w:val="28"/>
          <w:szCs w:val="28"/>
        </w:rPr>
        <w:t xml:space="preserve"> </w:t>
      </w:r>
      <w:r w:rsidR="00817B57">
        <w:rPr>
          <w:sz w:val="28"/>
          <w:szCs w:val="28"/>
        </w:rPr>
        <w:t>З</w:t>
      </w:r>
      <w:r w:rsidR="00817B57" w:rsidRPr="00F27626">
        <w:rPr>
          <w:rFonts w:eastAsia="Calibri"/>
          <w:bCs/>
          <w:sz w:val="28"/>
          <w:szCs w:val="28"/>
        </w:rPr>
        <w:t>аневско</w:t>
      </w:r>
      <w:r w:rsidR="00817B57">
        <w:rPr>
          <w:rFonts w:eastAsia="Calibri"/>
          <w:bCs/>
          <w:sz w:val="28"/>
          <w:szCs w:val="28"/>
        </w:rPr>
        <w:t>го</w:t>
      </w:r>
      <w:r w:rsidR="00817B57" w:rsidRPr="00F27626">
        <w:rPr>
          <w:rFonts w:eastAsia="Calibri"/>
          <w:bCs/>
          <w:sz w:val="28"/>
          <w:szCs w:val="28"/>
        </w:rPr>
        <w:t xml:space="preserve"> городско</w:t>
      </w:r>
      <w:r w:rsidR="00817B57">
        <w:rPr>
          <w:rFonts w:eastAsia="Calibri"/>
          <w:bCs/>
          <w:sz w:val="28"/>
          <w:szCs w:val="28"/>
        </w:rPr>
        <w:t>го</w:t>
      </w:r>
      <w:r w:rsidR="00817B57" w:rsidRPr="00F27626">
        <w:rPr>
          <w:rFonts w:eastAsia="Calibri"/>
          <w:bCs/>
          <w:sz w:val="28"/>
          <w:szCs w:val="28"/>
        </w:rPr>
        <w:t xml:space="preserve"> поселени</w:t>
      </w:r>
      <w:r w:rsidR="00817B57">
        <w:rPr>
          <w:rFonts w:eastAsia="Calibri"/>
          <w:bCs/>
          <w:sz w:val="28"/>
          <w:szCs w:val="28"/>
        </w:rPr>
        <w:t>я</w:t>
      </w:r>
      <w:r w:rsidR="00817B57" w:rsidRPr="00F27626">
        <w:rPr>
          <w:rFonts w:eastAsia="Calibri"/>
          <w:bCs/>
          <w:sz w:val="28"/>
          <w:szCs w:val="28"/>
        </w:rPr>
        <w:t xml:space="preserve"> </w:t>
      </w:r>
      <w:r w:rsidR="00817B57" w:rsidRPr="00F27626">
        <w:rPr>
          <w:sz w:val="28"/>
          <w:szCs w:val="28"/>
        </w:rPr>
        <w:t xml:space="preserve">Всеволожского </w:t>
      </w:r>
      <w:r w:rsidR="00817B57" w:rsidRPr="00C449B3">
        <w:rPr>
          <w:sz w:val="28"/>
          <w:szCs w:val="28"/>
        </w:rPr>
        <w:t>муниципального района Ленинградской области</w:t>
      </w:r>
      <w:r w:rsidR="005A33C0" w:rsidRPr="00F27626">
        <w:rPr>
          <w:sz w:val="28"/>
          <w:szCs w:val="28"/>
        </w:rPr>
        <w:t xml:space="preserve"> </w:t>
      </w:r>
      <w:r w:rsidR="003C6A07" w:rsidRPr="00F27626">
        <w:rPr>
          <w:sz w:val="28"/>
          <w:szCs w:val="28"/>
        </w:rPr>
        <w:t>принял</w:t>
      </w:r>
    </w:p>
    <w:p w14:paraId="3196B532" w14:textId="77777777" w:rsidR="00ED114C" w:rsidRPr="00F27626" w:rsidRDefault="00B00FD7" w:rsidP="00B00FD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27626">
        <w:rPr>
          <w:rStyle w:val="a7"/>
          <w:sz w:val="28"/>
          <w:szCs w:val="28"/>
        </w:rPr>
        <w:t>РЕШЕНИЕ:</w:t>
      </w:r>
    </w:p>
    <w:p w14:paraId="7DB1FC3A" w14:textId="77777777" w:rsidR="00123E25" w:rsidRPr="00F27626" w:rsidRDefault="00974C15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>У</w:t>
      </w:r>
      <w:r w:rsidR="00123E25" w:rsidRPr="00F27626">
        <w:rPr>
          <w:sz w:val="28"/>
          <w:szCs w:val="28"/>
        </w:rPr>
        <w:t xml:space="preserve">становить тарифы </w:t>
      </w:r>
      <w:r w:rsidR="00BE5D2C" w:rsidRPr="00F27626">
        <w:rPr>
          <w:sz w:val="28"/>
          <w:szCs w:val="28"/>
        </w:rPr>
        <w:t xml:space="preserve">(цены) </w:t>
      </w:r>
      <w:r w:rsidR="00123E25" w:rsidRPr="00F27626">
        <w:rPr>
          <w:sz w:val="28"/>
          <w:szCs w:val="28"/>
        </w:rPr>
        <w:t>на услуги, оказываемые муниципальным бюджетным учреждением «Редакция газеты «Заневский вестник»</w:t>
      </w:r>
      <w:r w:rsidR="00B00FD7" w:rsidRPr="00F27626">
        <w:rPr>
          <w:sz w:val="28"/>
          <w:szCs w:val="28"/>
        </w:rPr>
        <w:t>,</w:t>
      </w:r>
      <w:r w:rsidR="00123E25" w:rsidRPr="00F27626">
        <w:rPr>
          <w:sz w:val="28"/>
          <w:szCs w:val="28"/>
        </w:rPr>
        <w:t xml:space="preserve"> согласно приложени</w:t>
      </w:r>
      <w:r w:rsidR="001F6DE4" w:rsidRPr="00F27626">
        <w:rPr>
          <w:sz w:val="28"/>
          <w:szCs w:val="28"/>
        </w:rPr>
        <w:t>ям</w:t>
      </w:r>
      <w:r w:rsidR="00BE5D2C" w:rsidRPr="00F27626">
        <w:rPr>
          <w:sz w:val="28"/>
          <w:szCs w:val="28"/>
        </w:rPr>
        <w:t xml:space="preserve"> 1, 2.</w:t>
      </w:r>
    </w:p>
    <w:p w14:paraId="30263EB3" w14:textId="2E04971F" w:rsidR="00605078" w:rsidRPr="008B5C96" w:rsidRDefault="00BE5D2C" w:rsidP="0095525D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626"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Ред</w:t>
      </w:r>
      <w:r w:rsidR="0095525D" w:rsidRPr="00F27626">
        <w:rPr>
          <w:sz w:val="28"/>
          <w:szCs w:val="28"/>
        </w:rPr>
        <w:t>акция газеты «Заневский вестник»</w:t>
      </w:r>
      <w:r w:rsidR="002936D4" w:rsidRPr="00F27626">
        <w:rPr>
          <w:sz w:val="28"/>
          <w:szCs w:val="28"/>
        </w:rPr>
        <w:t>,</w:t>
      </w:r>
      <w:r w:rsidRPr="00F27626">
        <w:rPr>
          <w:sz w:val="28"/>
          <w:szCs w:val="28"/>
        </w:rPr>
        <w:t xml:space="preserve"> </w:t>
      </w:r>
      <w:r w:rsidR="0095525D" w:rsidRPr="00F27626">
        <w:rPr>
          <w:sz w:val="28"/>
          <w:szCs w:val="28"/>
        </w:rPr>
        <w:t>–</w:t>
      </w:r>
      <w:r w:rsidRPr="00F27626">
        <w:rPr>
          <w:sz w:val="28"/>
          <w:szCs w:val="28"/>
        </w:rPr>
        <w:t xml:space="preserve"> </w:t>
      </w:r>
      <w:r w:rsidR="001F6DE4" w:rsidRPr="00F27626">
        <w:rPr>
          <w:sz w:val="28"/>
          <w:szCs w:val="28"/>
        </w:rPr>
        <w:t>2</w:t>
      </w:r>
      <w:r w:rsidRPr="00F27626">
        <w:rPr>
          <w:sz w:val="28"/>
          <w:szCs w:val="28"/>
        </w:rPr>
        <w:t xml:space="preserve"> </w:t>
      </w:r>
      <w:r w:rsidRPr="008B5C96">
        <w:rPr>
          <w:sz w:val="28"/>
          <w:szCs w:val="28"/>
        </w:rPr>
        <w:t>год</w:t>
      </w:r>
      <w:r w:rsidR="001F6DE4" w:rsidRPr="008B5C96">
        <w:rPr>
          <w:sz w:val="28"/>
          <w:szCs w:val="28"/>
        </w:rPr>
        <w:t>а</w:t>
      </w:r>
      <w:r w:rsidRPr="008B5C96">
        <w:rPr>
          <w:sz w:val="28"/>
          <w:szCs w:val="28"/>
        </w:rPr>
        <w:t xml:space="preserve"> со дня вступления в силу настоящего решения.</w:t>
      </w:r>
    </w:p>
    <w:p w14:paraId="464015CB" w14:textId="77777777" w:rsidR="00605078" w:rsidRPr="008B5C96" w:rsidRDefault="00605078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B5C96">
        <w:rPr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14:paraId="5E2EBCC5" w14:textId="0CC24603" w:rsidR="00B00FD7" w:rsidRPr="008B5C96" w:rsidRDefault="00605078" w:rsidP="008B5C96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B5C96">
        <w:rPr>
          <w:sz w:val="28"/>
          <w:szCs w:val="28"/>
        </w:rPr>
        <w:t xml:space="preserve">Контроль за исполнением </w:t>
      </w:r>
      <w:r w:rsidR="002936D4" w:rsidRPr="008B5C96">
        <w:rPr>
          <w:sz w:val="28"/>
          <w:szCs w:val="28"/>
        </w:rPr>
        <w:t xml:space="preserve">настоящего </w:t>
      </w:r>
      <w:r w:rsidRPr="008B5C96">
        <w:rPr>
          <w:sz w:val="28"/>
          <w:szCs w:val="28"/>
        </w:rPr>
        <w:t xml:space="preserve">решения возложить на постоянно действующую </w:t>
      </w:r>
      <w:r w:rsidR="00014FD6" w:rsidRPr="008B5C96">
        <w:rPr>
          <w:sz w:val="28"/>
          <w:szCs w:val="28"/>
        </w:rPr>
        <w:t xml:space="preserve">депутатскую </w:t>
      </w:r>
      <w:r w:rsidRPr="008B5C96">
        <w:rPr>
          <w:sz w:val="28"/>
          <w:szCs w:val="28"/>
        </w:rPr>
        <w:t xml:space="preserve">комиссию по </w:t>
      </w:r>
      <w:r w:rsidR="008B5C96" w:rsidRPr="008B5C96">
        <w:rPr>
          <w:sz w:val="28"/>
          <w:szCs w:val="28"/>
        </w:rPr>
        <w:t>экономической политике, бюджету, налогам и инвестициям</w:t>
      </w:r>
      <w:r w:rsidRPr="008B5C96">
        <w:rPr>
          <w:sz w:val="28"/>
          <w:szCs w:val="28"/>
        </w:rPr>
        <w:t>.</w:t>
      </w:r>
    </w:p>
    <w:p w14:paraId="7365E673" w14:textId="4BE480AA" w:rsidR="00014FD6" w:rsidRDefault="00014FD6" w:rsidP="00014F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828D180" w14:textId="77777777" w:rsidR="002A4416" w:rsidRPr="00F27626" w:rsidRDefault="002A4416" w:rsidP="00014F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97DD451" w14:textId="4C2EE830" w:rsidR="002936D4" w:rsidRPr="00F27626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00FD7" w:rsidRPr="00F27626">
        <w:rPr>
          <w:rFonts w:ascii="Times New Roman" w:hAnsi="Times New Roman"/>
          <w:sz w:val="28"/>
          <w:szCs w:val="28"/>
        </w:rPr>
        <w:t xml:space="preserve"> </w:t>
      </w:r>
      <w:r w:rsidR="007B5977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2936D4" w:rsidRPr="00F27626">
        <w:rPr>
          <w:rFonts w:ascii="Times New Roman" w:hAnsi="Times New Roman"/>
          <w:sz w:val="28"/>
          <w:szCs w:val="28"/>
        </w:rPr>
        <w:tab/>
      </w:r>
      <w:r w:rsidR="0060117D">
        <w:rPr>
          <w:rFonts w:ascii="Times New Roman" w:hAnsi="Times New Roman"/>
          <w:sz w:val="28"/>
          <w:szCs w:val="28"/>
        </w:rPr>
        <w:t xml:space="preserve">       </w:t>
      </w:r>
      <w:r w:rsidR="0044177E" w:rsidRPr="00F27626">
        <w:rPr>
          <w:rFonts w:ascii="Times New Roman" w:hAnsi="Times New Roman"/>
          <w:sz w:val="28"/>
          <w:szCs w:val="28"/>
        </w:rPr>
        <w:t>В.Е.</w:t>
      </w:r>
      <w:r w:rsidR="00B00FD7" w:rsidRPr="00F27626">
        <w:rPr>
          <w:rFonts w:ascii="Times New Roman" w:hAnsi="Times New Roman"/>
          <w:sz w:val="28"/>
          <w:szCs w:val="28"/>
        </w:rPr>
        <w:t xml:space="preserve"> </w:t>
      </w:r>
      <w:r w:rsidR="0044177E" w:rsidRPr="00F27626">
        <w:rPr>
          <w:rFonts w:ascii="Times New Roman" w:hAnsi="Times New Roman"/>
          <w:sz w:val="28"/>
          <w:szCs w:val="28"/>
        </w:rPr>
        <w:t>Кондратьев</w:t>
      </w:r>
    </w:p>
    <w:p w14:paraId="52776B64" w14:textId="77777777" w:rsidR="00C365FA" w:rsidRDefault="00C365F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47FF79" w14:textId="039DA960" w:rsidR="00B00FD7" w:rsidRPr="00817B57" w:rsidRDefault="00B00FD7" w:rsidP="00B00FD7">
      <w:pPr>
        <w:jc w:val="right"/>
        <w:rPr>
          <w:rFonts w:ascii="Times New Roman" w:hAnsi="Times New Roman"/>
          <w:sz w:val="24"/>
          <w:szCs w:val="24"/>
        </w:rPr>
      </w:pPr>
      <w:r w:rsidRPr="00817B57">
        <w:rPr>
          <w:rFonts w:ascii="Times New Roman" w:hAnsi="Times New Roman"/>
          <w:sz w:val="24"/>
          <w:szCs w:val="24"/>
        </w:rPr>
        <w:lastRenderedPageBreak/>
        <w:t>Приложение 1 к решению</w:t>
      </w:r>
    </w:p>
    <w:p w14:paraId="0448CD0A" w14:textId="35E07D2A" w:rsidR="00712B3B" w:rsidRPr="00712B3B" w:rsidRDefault="00712B3B" w:rsidP="00712B3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2B3B">
        <w:rPr>
          <w:rFonts w:ascii="Times New Roman" w:hAnsi="Times New Roman"/>
          <w:sz w:val="24"/>
          <w:szCs w:val="24"/>
        </w:rPr>
        <w:t>от 09.10.2025 № 97</w:t>
      </w:r>
    </w:p>
    <w:p w14:paraId="002EBB30" w14:textId="77777777" w:rsidR="002E081C" w:rsidRPr="00F27626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14:paraId="1BCFD4D1" w14:textId="77777777" w:rsidR="00BE5D2C" w:rsidRPr="00F2762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Тарифы (цены)</w:t>
      </w:r>
    </w:p>
    <w:p w14:paraId="0F240822" w14:textId="17DADA6A" w:rsidR="00BE5D2C" w:rsidRPr="00F2762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на услуги, оказываемые муни</w:t>
      </w:r>
      <w:r w:rsidR="002936D4" w:rsidRPr="00F27626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14:paraId="7458B6AC" w14:textId="58BAD529" w:rsidR="00BF07F6" w:rsidRDefault="00BE5D2C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12906F49" w14:textId="77777777" w:rsidR="00087A2F" w:rsidRPr="002A4416" w:rsidRDefault="00087A2F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A64D8C7" w14:textId="42EEA270" w:rsidR="00BE5D2C" w:rsidRPr="00817B57" w:rsidRDefault="00087A2F" w:rsidP="002A4416">
      <w:pPr>
        <w:pStyle w:val="a5"/>
        <w:numPr>
          <w:ilvl w:val="0"/>
          <w:numId w:val="37"/>
        </w:numPr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tr-TR"/>
        </w:rPr>
      </w:pPr>
      <w:r w:rsidRPr="00817B57">
        <w:rPr>
          <w:rFonts w:ascii="Times New Roman" w:hAnsi="Times New Roman"/>
          <w:b/>
          <w:bCs/>
          <w:sz w:val="28"/>
          <w:szCs w:val="28"/>
          <w:lang w:eastAsia="tr-TR"/>
        </w:rPr>
        <w:t xml:space="preserve">Стоимость размещения в </w:t>
      </w:r>
      <w:r w:rsidR="00E724AF" w:rsidRPr="00817B57">
        <w:rPr>
          <w:rFonts w:ascii="Times New Roman" w:hAnsi="Times New Roman"/>
          <w:b/>
          <w:bCs/>
          <w:sz w:val="28"/>
          <w:szCs w:val="28"/>
          <w:lang w:eastAsia="tr-TR"/>
        </w:rPr>
        <w:t xml:space="preserve">печатном издании: </w:t>
      </w:r>
      <w:r w:rsidR="002A4416">
        <w:rPr>
          <w:rFonts w:ascii="Times New Roman" w:hAnsi="Times New Roman"/>
          <w:b/>
          <w:bCs/>
          <w:sz w:val="28"/>
          <w:szCs w:val="28"/>
          <w:lang w:eastAsia="tr-TR"/>
        </w:rPr>
        <w:br/>
      </w:r>
      <w:r w:rsidRPr="00817B57">
        <w:rPr>
          <w:rFonts w:ascii="Times New Roman" w:hAnsi="Times New Roman"/>
          <w:b/>
          <w:bCs/>
          <w:sz w:val="28"/>
          <w:szCs w:val="28"/>
          <w:lang w:eastAsia="tr-TR"/>
        </w:rPr>
        <w:t xml:space="preserve">газете </w:t>
      </w:r>
      <w:r w:rsidR="00E724AF" w:rsidRPr="00817B57">
        <w:rPr>
          <w:rFonts w:ascii="Times New Roman" w:hAnsi="Times New Roman"/>
          <w:b/>
          <w:bCs/>
          <w:sz w:val="28"/>
          <w:szCs w:val="28"/>
          <w:lang w:eastAsia="tr-TR"/>
        </w:rPr>
        <w:t>«Заневский вестник»</w:t>
      </w:r>
    </w:p>
    <w:p w14:paraId="1AEDF1C6" w14:textId="77777777" w:rsidR="00087A2F" w:rsidRPr="002A4416" w:rsidRDefault="00087A2F" w:rsidP="00087A2F">
      <w:pPr>
        <w:pStyle w:val="a5"/>
        <w:ind w:left="1080" w:firstLine="0"/>
        <w:outlineLvl w:val="2"/>
        <w:rPr>
          <w:rFonts w:ascii="Times New Roman" w:hAnsi="Times New Roman"/>
          <w:b/>
          <w:bCs/>
          <w:sz w:val="28"/>
          <w:szCs w:val="28"/>
          <w:lang w:eastAsia="tr-TR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71"/>
        <w:gridCol w:w="1418"/>
        <w:gridCol w:w="1890"/>
        <w:gridCol w:w="1890"/>
        <w:gridCol w:w="1890"/>
      </w:tblGrid>
      <w:tr w:rsidR="00A62CCF" w:rsidRPr="00F27626" w14:paraId="09FC5B11" w14:textId="77777777" w:rsidTr="00A62CCF">
        <w:trPr>
          <w:trHeight w:val="454"/>
        </w:trPr>
        <w:tc>
          <w:tcPr>
            <w:tcW w:w="9952" w:type="dxa"/>
            <w:gridSpan w:val="6"/>
            <w:vAlign w:val="center"/>
          </w:tcPr>
          <w:p w14:paraId="41D45637" w14:textId="78613E1F" w:rsidR="00A62CCF" w:rsidRPr="00A62CCF" w:rsidRDefault="00A62CCF" w:rsidP="00A62C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2CCF">
              <w:rPr>
                <w:rFonts w:ascii="Times New Roman" w:hAnsi="Times New Roman"/>
                <w:b/>
                <w:bCs/>
                <w:sz w:val="28"/>
                <w:szCs w:val="28"/>
              </w:rPr>
              <w:t>Модульная реклама</w:t>
            </w:r>
          </w:p>
        </w:tc>
      </w:tr>
      <w:tr w:rsidR="0026306E" w:rsidRPr="00F27626" w14:paraId="009E6F72" w14:textId="77777777" w:rsidTr="0026306E">
        <w:tc>
          <w:tcPr>
            <w:tcW w:w="993" w:type="dxa"/>
          </w:tcPr>
          <w:p w14:paraId="4C227960" w14:textId="77777777" w:rsidR="0026306E" w:rsidRPr="00F27626" w:rsidRDefault="0026306E" w:rsidP="00A071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gridSpan w:val="2"/>
          </w:tcPr>
          <w:p w14:paraId="61974186" w14:textId="77777777" w:rsidR="0026306E" w:rsidRPr="00F27626" w:rsidRDefault="0026306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Размер модуля (см)</w:t>
            </w:r>
          </w:p>
        </w:tc>
        <w:tc>
          <w:tcPr>
            <w:tcW w:w="1890" w:type="dxa"/>
          </w:tcPr>
          <w:p w14:paraId="07AB0359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4500BAAD" w14:textId="2507FC6D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лоса</w:t>
            </w:r>
          </w:p>
        </w:tc>
        <w:tc>
          <w:tcPr>
            <w:tcW w:w="1890" w:type="dxa"/>
          </w:tcPr>
          <w:p w14:paraId="22B346F6" w14:textId="7132CD73" w:rsidR="0026306E" w:rsidRPr="00F27626" w:rsidRDefault="0026306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52B61FF6" w14:textId="3E6BB1C5" w:rsidR="0026306E" w:rsidRPr="00F27626" w:rsidRDefault="0026306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Внутренние полосы</w:t>
            </w:r>
          </w:p>
        </w:tc>
        <w:tc>
          <w:tcPr>
            <w:tcW w:w="1890" w:type="dxa"/>
          </w:tcPr>
          <w:p w14:paraId="2FF4FCFB" w14:textId="77777777" w:rsidR="0026306E" w:rsidRPr="00F27626" w:rsidRDefault="0026306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6499F024" w14:textId="448FBA0B" w:rsidR="0026306E" w:rsidRPr="00F27626" w:rsidRDefault="0026306E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Последняя полоса</w:t>
            </w:r>
          </w:p>
        </w:tc>
      </w:tr>
      <w:tr w:rsidR="0026306E" w:rsidRPr="00F27626" w14:paraId="1A3B119A" w14:textId="77777777" w:rsidTr="0026306E">
        <w:tc>
          <w:tcPr>
            <w:tcW w:w="993" w:type="dxa"/>
          </w:tcPr>
          <w:p w14:paraId="091259F2" w14:textId="7F9733E0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2011510A" w14:textId="693F52F0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9*</w:t>
            </w:r>
          </w:p>
        </w:tc>
        <w:tc>
          <w:tcPr>
            <w:tcW w:w="1418" w:type="dxa"/>
          </w:tcPr>
          <w:p w14:paraId="535EA1FB" w14:textId="400865EC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890" w:type="dxa"/>
          </w:tcPr>
          <w:p w14:paraId="7079009C" w14:textId="5D1CB9D6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71</w:t>
            </w:r>
          </w:p>
        </w:tc>
        <w:tc>
          <w:tcPr>
            <w:tcW w:w="1890" w:type="dxa"/>
          </w:tcPr>
          <w:p w14:paraId="6D19461F" w14:textId="7E3A9901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7DA4115D" w14:textId="290CC070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6306E" w:rsidRPr="00F27626" w14:paraId="673DFD57" w14:textId="77777777" w:rsidTr="0026306E">
        <w:tc>
          <w:tcPr>
            <w:tcW w:w="993" w:type="dxa"/>
          </w:tcPr>
          <w:p w14:paraId="59261E23" w14:textId="3E062D8D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265F07A0" w14:textId="112D7E8E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5×6</w:t>
            </w:r>
          </w:p>
        </w:tc>
        <w:tc>
          <w:tcPr>
            <w:tcW w:w="1418" w:type="dxa"/>
          </w:tcPr>
          <w:p w14:paraId="26B43B13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342F4483" w14:textId="20A3BEC6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3B18562E" w14:textId="7A275FE3" w:rsidR="0026306E" w:rsidRPr="00F27626" w:rsidRDefault="00A10D96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90" w:type="dxa"/>
          </w:tcPr>
          <w:p w14:paraId="2FAEFD73" w14:textId="0339D955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</w:tr>
      <w:tr w:rsidR="0026306E" w:rsidRPr="00F27626" w14:paraId="148E56AD" w14:textId="77777777" w:rsidTr="0026306E">
        <w:tc>
          <w:tcPr>
            <w:tcW w:w="993" w:type="dxa"/>
          </w:tcPr>
          <w:p w14:paraId="502CE745" w14:textId="58C9C3D1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65B114C9" w14:textId="18C01975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×3</w:t>
            </w:r>
          </w:p>
        </w:tc>
        <w:tc>
          <w:tcPr>
            <w:tcW w:w="1418" w:type="dxa"/>
          </w:tcPr>
          <w:p w14:paraId="5577513D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5EA54CDC" w14:textId="44DA759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575643DE" w14:textId="53967CF4" w:rsidR="0026306E" w:rsidRPr="00F27626" w:rsidRDefault="00A10D96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90" w:type="dxa"/>
          </w:tcPr>
          <w:p w14:paraId="2376830D" w14:textId="4B25C66B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70</w:t>
            </w:r>
          </w:p>
        </w:tc>
      </w:tr>
      <w:tr w:rsidR="0026306E" w:rsidRPr="00F27626" w14:paraId="63D5592F" w14:textId="77777777" w:rsidTr="0026306E">
        <w:tc>
          <w:tcPr>
            <w:tcW w:w="993" w:type="dxa"/>
          </w:tcPr>
          <w:p w14:paraId="339FF33B" w14:textId="32DEB505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14:paraId="1A42E3BF" w14:textId="5D4EFB4A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×6</w:t>
            </w:r>
          </w:p>
        </w:tc>
        <w:tc>
          <w:tcPr>
            <w:tcW w:w="1418" w:type="dxa"/>
          </w:tcPr>
          <w:p w14:paraId="1327CA8A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14:paraId="58E6F367" w14:textId="0BDDFC86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0D76ED6A" w14:textId="4F446F49" w:rsidR="0026306E" w:rsidRPr="00F27626" w:rsidRDefault="00A10D96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890" w:type="dxa"/>
          </w:tcPr>
          <w:p w14:paraId="267EA6E5" w14:textId="3ADCFEBF" w:rsidR="0026306E" w:rsidRPr="00F27626" w:rsidRDefault="00BD664E" w:rsidP="0026306E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40</w:t>
            </w:r>
          </w:p>
        </w:tc>
      </w:tr>
      <w:tr w:rsidR="0026306E" w:rsidRPr="00F27626" w14:paraId="19C67EBF" w14:textId="77777777" w:rsidTr="0026306E">
        <w:trPr>
          <w:trHeight w:val="337"/>
        </w:trPr>
        <w:tc>
          <w:tcPr>
            <w:tcW w:w="993" w:type="dxa"/>
          </w:tcPr>
          <w:p w14:paraId="0ACB508C" w14:textId="5A555BB2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34DDB0A0" w14:textId="5A5F1043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5×6</w:t>
            </w:r>
          </w:p>
        </w:tc>
        <w:tc>
          <w:tcPr>
            <w:tcW w:w="1418" w:type="dxa"/>
          </w:tcPr>
          <w:p w14:paraId="37CDB295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431743D7" w14:textId="5E2D4BE9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2889CE2D" w14:textId="0DD6908A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890" w:type="dxa"/>
          </w:tcPr>
          <w:p w14:paraId="49B75862" w14:textId="728D8966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10</w:t>
            </w:r>
          </w:p>
        </w:tc>
      </w:tr>
      <w:tr w:rsidR="0026306E" w:rsidRPr="00F27626" w14:paraId="031730F7" w14:textId="77777777" w:rsidTr="0026306E">
        <w:tc>
          <w:tcPr>
            <w:tcW w:w="993" w:type="dxa"/>
          </w:tcPr>
          <w:p w14:paraId="6EF92260" w14:textId="2D429FA6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66A8B788" w14:textId="6DEC20A5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×9</w:t>
            </w:r>
          </w:p>
        </w:tc>
        <w:tc>
          <w:tcPr>
            <w:tcW w:w="1418" w:type="dxa"/>
          </w:tcPr>
          <w:p w14:paraId="7195C394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7ED9FFB9" w14:textId="0AC6226F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6CE3C7E0" w14:textId="7B73C2B0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890" w:type="dxa"/>
          </w:tcPr>
          <w:p w14:paraId="7977C6EB" w14:textId="5D391954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10</w:t>
            </w:r>
          </w:p>
        </w:tc>
      </w:tr>
      <w:tr w:rsidR="0026306E" w:rsidRPr="00F27626" w14:paraId="13345237" w14:textId="77777777" w:rsidTr="0026306E">
        <w:tc>
          <w:tcPr>
            <w:tcW w:w="993" w:type="dxa"/>
          </w:tcPr>
          <w:p w14:paraId="2BBE367E" w14:textId="67D60B7C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14:paraId="3B3D538C" w14:textId="112C08DA" w:rsidR="0026306E" w:rsidRPr="00F27626" w:rsidRDefault="0026306E" w:rsidP="0026306E">
            <w:pPr>
              <w:tabs>
                <w:tab w:val="left" w:pos="1215"/>
                <w:tab w:val="center" w:pos="179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×12</w:t>
            </w:r>
          </w:p>
        </w:tc>
        <w:tc>
          <w:tcPr>
            <w:tcW w:w="1418" w:type="dxa"/>
          </w:tcPr>
          <w:p w14:paraId="3ABAEF30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90" w:type="dxa"/>
          </w:tcPr>
          <w:p w14:paraId="51CF629D" w14:textId="6E23A84E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58153FAD" w14:textId="2300E1DC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890" w:type="dxa"/>
          </w:tcPr>
          <w:p w14:paraId="4238AC3C" w14:textId="3EB913CB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80</w:t>
            </w:r>
          </w:p>
        </w:tc>
      </w:tr>
      <w:tr w:rsidR="0026306E" w:rsidRPr="00F27626" w14:paraId="5EF61B47" w14:textId="77777777" w:rsidTr="0026306E">
        <w:tc>
          <w:tcPr>
            <w:tcW w:w="993" w:type="dxa"/>
          </w:tcPr>
          <w:p w14:paraId="5942C858" w14:textId="680EEA98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14:paraId="720CB2EE" w14:textId="2E298DF9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×18</w:t>
            </w:r>
          </w:p>
        </w:tc>
        <w:tc>
          <w:tcPr>
            <w:tcW w:w="1418" w:type="dxa"/>
          </w:tcPr>
          <w:p w14:paraId="6C3941EE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890" w:type="dxa"/>
          </w:tcPr>
          <w:p w14:paraId="51DEE00A" w14:textId="68FCAA13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6E6EFFA1" w14:textId="73E57B94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890" w:type="dxa"/>
          </w:tcPr>
          <w:p w14:paraId="3351AA11" w14:textId="090FD05C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20</w:t>
            </w:r>
          </w:p>
        </w:tc>
      </w:tr>
      <w:tr w:rsidR="0026306E" w:rsidRPr="00F27626" w14:paraId="565846B2" w14:textId="77777777" w:rsidTr="0026306E">
        <w:tc>
          <w:tcPr>
            <w:tcW w:w="993" w:type="dxa"/>
          </w:tcPr>
          <w:p w14:paraId="2281491D" w14:textId="0DAEC481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</w:tcPr>
          <w:p w14:paraId="5B4A91BE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26×18 </w:t>
            </w:r>
          </w:p>
          <w:p w14:paraId="54DE9A9A" w14:textId="6016871F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(1/2 полосы)</w:t>
            </w:r>
          </w:p>
        </w:tc>
        <w:tc>
          <w:tcPr>
            <w:tcW w:w="1418" w:type="dxa"/>
          </w:tcPr>
          <w:p w14:paraId="7ADDE134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890" w:type="dxa"/>
          </w:tcPr>
          <w:p w14:paraId="049880BE" w14:textId="401590EA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2F7182B0" w14:textId="45C2C19E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1890" w:type="dxa"/>
          </w:tcPr>
          <w:p w14:paraId="30AF7640" w14:textId="69980BF6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612</w:t>
            </w:r>
          </w:p>
        </w:tc>
      </w:tr>
      <w:tr w:rsidR="0026306E" w:rsidRPr="00F27626" w14:paraId="133B1BE8" w14:textId="77777777" w:rsidTr="0026306E">
        <w:tc>
          <w:tcPr>
            <w:tcW w:w="993" w:type="dxa"/>
          </w:tcPr>
          <w:p w14:paraId="139D0584" w14:textId="37BBE892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0A155391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25,4×30 </w:t>
            </w:r>
          </w:p>
          <w:p w14:paraId="09E94D2F" w14:textId="365C32CB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(8 полоса целиком)</w:t>
            </w:r>
          </w:p>
        </w:tc>
        <w:tc>
          <w:tcPr>
            <w:tcW w:w="1418" w:type="dxa"/>
          </w:tcPr>
          <w:p w14:paraId="5642A857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890" w:type="dxa"/>
          </w:tcPr>
          <w:p w14:paraId="4A5D5F34" w14:textId="16653E12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1316CBC8" w14:textId="5FEF83AF" w:rsidR="0026306E" w:rsidRPr="00F27626" w:rsidRDefault="004E1F06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  <w:shd w:val="clear" w:color="auto" w:fill="auto"/>
          </w:tcPr>
          <w:p w14:paraId="6C946031" w14:textId="58C3C637" w:rsidR="0026306E" w:rsidRPr="00F27626" w:rsidRDefault="00BD664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958</w:t>
            </w:r>
          </w:p>
        </w:tc>
      </w:tr>
      <w:tr w:rsidR="0026306E" w:rsidRPr="00F27626" w14:paraId="6CEA1699" w14:textId="77777777" w:rsidTr="0026306E">
        <w:tc>
          <w:tcPr>
            <w:tcW w:w="993" w:type="dxa"/>
          </w:tcPr>
          <w:p w14:paraId="5DAA6088" w14:textId="7FA92908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14:paraId="6C4625A8" w14:textId="2816348B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6×36 (внутренние полосы целиком, кроме первой)</w:t>
            </w:r>
          </w:p>
        </w:tc>
        <w:tc>
          <w:tcPr>
            <w:tcW w:w="1418" w:type="dxa"/>
          </w:tcPr>
          <w:p w14:paraId="5A1F9F95" w14:textId="77777777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890" w:type="dxa"/>
          </w:tcPr>
          <w:p w14:paraId="3505C785" w14:textId="450B02F1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14:paraId="6C3467E2" w14:textId="739FE93D" w:rsidR="0026306E" w:rsidRPr="00F27626" w:rsidRDefault="0060002F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D6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890" w:type="dxa"/>
            <w:shd w:val="clear" w:color="auto" w:fill="auto"/>
          </w:tcPr>
          <w:p w14:paraId="31824050" w14:textId="61740685" w:rsidR="0026306E" w:rsidRPr="00F27626" w:rsidRDefault="0026306E" w:rsidP="002630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14:paraId="0106B366" w14:textId="4E229D91" w:rsidR="00087A2F" w:rsidRPr="009503A1" w:rsidRDefault="0026306E" w:rsidP="0026306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  <w:r w:rsidRPr="009503A1">
        <w:rPr>
          <w:rFonts w:ascii="Times New Roman" w:hAnsi="Times New Roman"/>
          <w:i/>
          <w:iCs/>
          <w:sz w:val="24"/>
          <w:szCs w:val="24"/>
        </w:rPr>
        <w:t>* Только в нижней части полосы.</w:t>
      </w:r>
    </w:p>
    <w:p w14:paraId="6495E989" w14:textId="77777777" w:rsidR="009503A1" w:rsidRDefault="009503A1" w:rsidP="0026306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94"/>
        <w:gridCol w:w="3095"/>
      </w:tblGrid>
      <w:tr w:rsidR="00EC4FA6" w:rsidRPr="0044043D" w14:paraId="78A37189" w14:textId="77777777" w:rsidTr="002A4416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E51F151" w14:textId="1AF0EFD7" w:rsidR="00EC4FA6" w:rsidRPr="0044043D" w:rsidRDefault="00EC4FA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кламно-информационные материалы</w:t>
            </w:r>
            <w:r w:rsidR="0044043D" w:rsidRPr="004404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внутренних полосах</w:t>
            </w:r>
          </w:p>
        </w:tc>
      </w:tr>
      <w:tr w:rsidR="00EC4FA6" w:rsidRPr="0044043D" w14:paraId="1EA0CF00" w14:textId="77777777" w:rsidTr="002A4416">
        <w:trPr>
          <w:trHeight w:val="322"/>
        </w:trPr>
        <w:tc>
          <w:tcPr>
            <w:tcW w:w="6794" w:type="dxa"/>
            <w:vMerge w:val="restart"/>
            <w:shd w:val="clear" w:color="auto" w:fill="auto"/>
            <w:vAlign w:val="center"/>
            <w:hideMark/>
          </w:tcPr>
          <w:p w14:paraId="7492DC8E" w14:textId="7535EDF3" w:rsidR="00EC4FA6" w:rsidRPr="0044043D" w:rsidRDefault="0044043D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>Объем публикуемой информации</w:t>
            </w:r>
          </w:p>
        </w:tc>
        <w:tc>
          <w:tcPr>
            <w:tcW w:w="3095" w:type="dxa"/>
            <w:vMerge w:val="restart"/>
            <w:vAlign w:val="center"/>
          </w:tcPr>
          <w:p w14:paraId="15BF04EB" w14:textId="77777777" w:rsidR="0044043D" w:rsidRPr="0044043D" w:rsidRDefault="00EC4FA6" w:rsidP="00440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</w:t>
            </w:r>
          </w:p>
          <w:p w14:paraId="20B36E72" w14:textId="46FDE821" w:rsidR="00EC4FA6" w:rsidRPr="0044043D" w:rsidRDefault="00EC4FA6" w:rsidP="004404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>(в рублях за один выход)</w:t>
            </w:r>
          </w:p>
        </w:tc>
      </w:tr>
      <w:tr w:rsidR="00EC4FA6" w:rsidRPr="0044043D" w14:paraId="4F7671A6" w14:textId="77777777" w:rsidTr="002A4416">
        <w:trPr>
          <w:trHeight w:val="322"/>
        </w:trPr>
        <w:tc>
          <w:tcPr>
            <w:tcW w:w="6794" w:type="dxa"/>
            <w:vMerge/>
            <w:vAlign w:val="center"/>
            <w:hideMark/>
          </w:tcPr>
          <w:p w14:paraId="1A3206B3" w14:textId="77777777" w:rsidR="00EC4FA6" w:rsidRPr="0044043D" w:rsidRDefault="00EC4FA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14:paraId="0C37B063" w14:textId="77777777" w:rsidR="00EC4FA6" w:rsidRPr="0044043D" w:rsidRDefault="00EC4FA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4FA6" w:rsidRPr="0044043D" w14:paraId="7F804DB7" w14:textId="77777777" w:rsidTr="002A4416">
        <w:trPr>
          <w:trHeight w:val="20"/>
        </w:trPr>
        <w:tc>
          <w:tcPr>
            <w:tcW w:w="6794" w:type="dxa"/>
            <w:shd w:val="clear" w:color="auto" w:fill="auto"/>
            <w:vAlign w:val="center"/>
            <w:hideMark/>
          </w:tcPr>
          <w:p w14:paraId="0DF2C32D" w14:textId="41CFE664" w:rsidR="00EC4FA6" w:rsidRPr="0044043D" w:rsidRDefault="0044043D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EC4FA6"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са (936 кв. см) </w:t>
            </w:r>
          </w:p>
        </w:tc>
        <w:tc>
          <w:tcPr>
            <w:tcW w:w="3095" w:type="dxa"/>
            <w:vAlign w:val="center"/>
          </w:tcPr>
          <w:p w14:paraId="35364EF8" w14:textId="23EC8A86" w:rsidR="00EC4FA6" w:rsidRPr="0044043D" w:rsidRDefault="0044043D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336</w:t>
            </w:r>
          </w:p>
        </w:tc>
      </w:tr>
      <w:tr w:rsidR="00EC4FA6" w:rsidRPr="0044043D" w14:paraId="545A8429" w14:textId="77777777" w:rsidTr="002A4416">
        <w:trPr>
          <w:trHeight w:val="20"/>
        </w:trPr>
        <w:tc>
          <w:tcPr>
            <w:tcW w:w="6794" w:type="dxa"/>
            <w:shd w:val="clear" w:color="auto" w:fill="auto"/>
            <w:vAlign w:val="center"/>
            <w:hideMark/>
          </w:tcPr>
          <w:p w14:paraId="78326C93" w14:textId="5FC66058" w:rsidR="00EC4FA6" w:rsidRPr="0044043D" w:rsidRDefault="00EC4FA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>1/2 полосы (468 кв. см)</w:t>
            </w:r>
          </w:p>
        </w:tc>
        <w:tc>
          <w:tcPr>
            <w:tcW w:w="3095" w:type="dxa"/>
            <w:vAlign w:val="center"/>
          </w:tcPr>
          <w:p w14:paraId="417C306C" w14:textId="391F7AB1" w:rsidR="00EC4FA6" w:rsidRPr="0044043D" w:rsidRDefault="0044043D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636</w:t>
            </w:r>
          </w:p>
        </w:tc>
      </w:tr>
      <w:tr w:rsidR="00EC4FA6" w:rsidRPr="0044043D" w14:paraId="414FCEFB" w14:textId="77777777" w:rsidTr="002A4416">
        <w:trPr>
          <w:trHeight w:val="20"/>
        </w:trPr>
        <w:tc>
          <w:tcPr>
            <w:tcW w:w="6794" w:type="dxa"/>
            <w:shd w:val="clear" w:color="auto" w:fill="auto"/>
            <w:vAlign w:val="center"/>
            <w:hideMark/>
          </w:tcPr>
          <w:p w14:paraId="2F8D0C6F" w14:textId="586AFDE3" w:rsidR="00EC4FA6" w:rsidRPr="0044043D" w:rsidRDefault="00EC4FA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color w:val="000000"/>
                <w:sz w:val="28"/>
                <w:szCs w:val="28"/>
              </w:rPr>
              <w:t>1/4 полосы (234 кв. см)</w:t>
            </w:r>
          </w:p>
        </w:tc>
        <w:tc>
          <w:tcPr>
            <w:tcW w:w="3095" w:type="dxa"/>
            <w:vAlign w:val="center"/>
          </w:tcPr>
          <w:p w14:paraId="5122DB9C" w14:textId="55DBA370" w:rsidR="00EC4FA6" w:rsidRPr="0044043D" w:rsidRDefault="0044043D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786</w:t>
            </w:r>
          </w:p>
        </w:tc>
      </w:tr>
      <w:tr w:rsidR="0044043D" w:rsidRPr="0044043D" w14:paraId="51226506" w14:textId="77777777" w:rsidTr="002A4416">
        <w:trPr>
          <w:trHeight w:val="20"/>
        </w:trPr>
        <w:tc>
          <w:tcPr>
            <w:tcW w:w="6794" w:type="dxa"/>
            <w:shd w:val="clear" w:color="auto" w:fill="auto"/>
            <w:vAlign w:val="center"/>
          </w:tcPr>
          <w:p w14:paraId="01B1BA61" w14:textId="230FAA8B" w:rsidR="0044043D" w:rsidRPr="0044043D" w:rsidRDefault="0044043D" w:rsidP="001A2DE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sz w:val="28"/>
                <w:szCs w:val="28"/>
              </w:rPr>
              <w:t>Поздравления, благодарности, информация о пропаже животных, краже автомобилей, утере документов, поиске свидетелей ДТП, соболезнования</w:t>
            </w:r>
          </w:p>
        </w:tc>
        <w:tc>
          <w:tcPr>
            <w:tcW w:w="3095" w:type="dxa"/>
            <w:vAlign w:val="center"/>
          </w:tcPr>
          <w:p w14:paraId="1A47D77C" w14:textId="5570D67A" w:rsidR="0044043D" w:rsidRDefault="001A2DEB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43D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</w:tbl>
    <w:p w14:paraId="3BDCAABE" w14:textId="6619E18B" w:rsidR="00087A2F" w:rsidRDefault="00087A2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EE73E1" w14:textId="6DE39622" w:rsidR="0044043D" w:rsidRDefault="0044043D" w:rsidP="001A2DEB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дки на размещение модульной рекламы и рекламно-информационных материалов:</w:t>
      </w:r>
    </w:p>
    <w:p w14:paraId="4D41E771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  <w:r w:rsidRPr="0044043D">
        <w:rPr>
          <w:rFonts w:ascii="Times New Roman" w:hAnsi="Times New Roman"/>
          <w:sz w:val="28"/>
          <w:szCs w:val="28"/>
        </w:rPr>
        <w:t>От 3 публикаций – 10 %</w:t>
      </w:r>
    </w:p>
    <w:p w14:paraId="7458AAAC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  <w:r w:rsidRPr="0044043D">
        <w:rPr>
          <w:rFonts w:ascii="Times New Roman" w:hAnsi="Times New Roman"/>
          <w:sz w:val="28"/>
          <w:szCs w:val="28"/>
        </w:rPr>
        <w:t>От 5 публикаций – 15 %</w:t>
      </w:r>
    </w:p>
    <w:p w14:paraId="08987369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  <w:r w:rsidRPr="0044043D">
        <w:rPr>
          <w:rFonts w:ascii="Times New Roman" w:hAnsi="Times New Roman"/>
          <w:sz w:val="28"/>
          <w:szCs w:val="28"/>
        </w:rPr>
        <w:t>Рекламным агентствам – 15 % (независимо от количества публикаций).</w:t>
      </w:r>
    </w:p>
    <w:p w14:paraId="5B903E69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  <w:r w:rsidRPr="0044043D">
        <w:rPr>
          <w:rFonts w:ascii="Times New Roman" w:hAnsi="Times New Roman"/>
          <w:sz w:val="28"/>
          <w:szCs w:val="28"/>
        </w:rPr>
        <w:t>Ветеранам ВОВ и СВО – 20 % (независимо от количества публикаций).</w:t>
      </w:r>
    </w:p>
    <w:p w14:paraId="47B735FC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</w:p>
    <w:p w14:paraId="5A9ED757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  <w:r w:rsidRPr="0044043D">
        <w:rPr>
          <w:rFonts w:ascii="Times New Roman" w:hAnsi="Times New Roman"/>
          <w:i/>
          <w:iCs/>
          <w:sz w:val="28"/>
          <w:szCs w:val="28"/>
        </w:rPr>
        <w:t xml:space="preserve">Примечание. </w:t>
      </w:r>
      <w:r w:rsidRPr="0044043D">
        <w:rPr>
          <w:rFonts w:ascii="Times New Roman" w:hAnsi="Times New Roman"/>
          <w:sz w:val="28"/>
          <w:szCs w:val="28"/>
        </w:rPr>
        <w:t>Скидки не суммируются.</w:t>
      </w:r>
    </w:p>
    <w:p w14:paraId="1AB819CC" w14:textId="77777777" w:rsidR="0044043D" w:rsidRPr="0044043D" w:rsidRDefault="0044043D" w:rsidP="001A2DEB">
      <w:pPr>
        <w:ind w:firstLine="709"/>
        <w:rPr>
          <w:rFonts w:ascii="Times New Roman" w:hAnsi="Times New Roman"/>
          <w:sz w:val="28"/>
          <w:szCs w:val="28"/>
        </w:rPr>
      </w:pPr>
    </w:p>
    <w:p w14:paraId="5287DFC9" w14:textId="1EB08045" w:rsidR="001A2DEB" w:rsidRPr="00E45963" w:rsidRDefault="001A2DEB" w:rsidP="00E45963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9503A1">
        <w:rPr>
          <w:rFonts w:ascii="Times New Roman" w:hAnsi="Times New Roman"/>
          <w:b/>
          <w:bCs/>
          <w:sz w:val="28"/>
          <w:szCs w:val="28"/>
        </w:rPr>
        <w:t xml:space="preserve">Стоимость размещения </w:t>
      </w:r>
      <w:r w:rsidR="009503A1" w:rsidRPr="009503A1">
        <w:rPr>
          <w:rFonts w:ascii="Times New Roman" w:hAnsi="Times New Roman"/>
          <w:b/>
          <w:bCs/>
          <w:sz w:val="28"/>
          <w:szCs w:val="28"/>
        </w:rPr>
        <w:t>в сетевом издании «Заневский вестник»</w:t>
      </w:r>
    </w:p>
    <w:tbl>
      <w:tblPr>
        <w:tblpPr w:leftFromText="180" w:rightFromText="180" w:vertAnchor="text" w:horzAnchor="margin" w:tblpY="251"/>
        <w:tblW w:w="5000" w:type="pct"/>
        <w:tblLayout w:type="fixed"/>
        <w:tblLook w:val="04A0" w:firstRow="1" w:lastRow="0" w:firstColumn="1" w:lastColumn="0" w:noHBand="0" w:noVBand="1"/>
      </w:tblPr>
      <w:tblGrid>
        <w:gridCol w:w="7830"/>
        <w:gridCol w:w="2024"/>
      </w:tblGrid>
      <w:tr w:rsidR="006D1100" w:rsidRPr="009503A1" w14:paraId="17B590C5" w14:textId="77777777" w:rsidTr="009503A1">
        <w:trPr>
          <w:trHeight w:val="322"/>
        </w:trPr>
        <w:tc>
          <w:tcPr>
            <w:tcW w:w="3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203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а 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AC8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Стоимость</w:t>
            </w:r>
          </w:p>
          <w:p w14:paraId="1775A7DD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6D1100" w:rsidRPr="009503A1" w14:paraId="7F81A98B" w14:textId="77777777" w:rsidTr="009503A1">
        <w:trPr>
          <w:trHeight w:val="322"/>
        </w:trPr>
        <w:tc>
          <w:tcPr>
            <w:tcW w:w="3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3FC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E9C9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1100" w:rsidRPr="009503A1" w14:paraId="05E3D046" w14:textId="77777777" w:rsidTr="009503A1">
        <w:trPr>
          <w:trHeight w:val="322"/>
        </w:trPr>
        <w:tc>
          <w:tcPr>
            <w:tcW w:w="3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E6C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71B3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1100" w:rsidRPr="009503A1" w14:paraId="50F0F990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4A8" w14:textId="6FB1C801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600 пикселей на главной* странице сайта на неделю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F7C" w14:textId="43E4879A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1 917</w:t>
            </w:r>
          </w:p>
        </w:tc>
      </w:tr>
      <w:tr w:rsidR="006D1100" w:rsidRPr="009503A1" w14:paraId="7FA6FD1B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A45" w14:textId="1252C953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600 пикселей на главной странице сайта на две недел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48E" w14:textId="199CCD7B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3 163</w:t>
            </w:r>
          </w:p>
        </w:tc>
      </w:tr>
      <w:tr w:rsidR="006D1100" w:rsidRPr="009503A1" w14:paraId="77709817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6A0" w14:textId="0D022B7B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600 пикселей на главной странице сайта на месяц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EAB" w14:textId="2F83AB0C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4 983</w:t>
            </w:r>
          </w:p>
        </w:tc>
      </w:tr>
      <w:tr w:rsidR="006D1100" w:rsidRPr="009503A1" w14:paraId="2DD085FD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9F9F" w14:textId="274AB53F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300 пикселей на главной странице сайта на неделю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494" w14:textId="6945AA26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2 007</w:t>
            </w:r>
          </w:p>
        </w:tc>
      </w:tr>
      <w:tr w:rsidR="006D1100" w:rsidRPr="009503A1" w14:paraId="05B68E6D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4AE" w14:textId="78180820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300 пикселей на главной странице сайта на две недел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2C6" w14:textId="309D55E3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3 283</w:t>
            </w:r>
          </w:p>
        </w:tc>
      </w:tr>
      <w:tr w:rsidR="006D1100" w:rsidRPr="009503A1" w14:paraId="13114ECD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C91" w14:textId="4CFCB673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Баннер 300х300 пикселей на главной странице сайта на месяц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6D84" w14:textId="1EF4B664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5 480</w:t>
            </w:r>
          </w:p>
        </w:tc>
      </w:tr>
      <w:tr w:rsidR="006D1100" w:rsidRPr="009503A1" w14:paraId="71E7737B" w14:textId="77777777" w:rsidTr="009503A1">
        <w:trPr>
          <w:trHeight w:val="20"/>
        </w:trPr>
        <w:tc>
          <w:tcPr>
            <w:tcW w:w="3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D0A" w14:textId="3D777E6A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Новость или статья (до 5 000 знаков + 2 фото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5CF" w14:textId="3B52299F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503A1"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567</w:t>
            </w:r>
          </w:p>
        </w:tc>
      </w:tr>
      <w:tr w:rsidR="006D1100" w:rsidRPr="009503A1" w14:paraId="472EA51F" w14:textId="77777777" w:rsidTr="009503A1">
        <w:trPr>
          <w:trHeight w:val="20"/>
        </w:trPr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3B5B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баннера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DB2" w14:textId="77777777" w:rsidR="006D1100" w:rsidRPr="009503A1" w:rsidRDefault="006D1100" w:rsidP="00950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717</w:t>
            </w:r>
          </w:p>
        </w:tc>
      </w:tr>
    </w:tbl>
    <w:p w14:paraId="7A120BF5" w14:textId="5A137D18" w:rsidR="006D1100" w:rsidRPr="009503A1" w:rsidRDefault="006D1100" w:rsidP="006D1100">
      <w:pPr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503A1">
        <w:rPr>
          <w:rFonts w:ascii="Times New Roman" w:hAnsi="Times New Roman"/>
          <w:i/>
          <w:iCs/>
          <w:color w:val="000000"/>
          <w:sz w:val="24"/>
          <w:szCs w:val="24"/>
        </w:rPr>
        <w:t xml:space="preserve">*Любой вариант размещения во внутренней рубрике (например, афиша в рубрике «Анонс мероприятий») – скидка 30%. </w:t>
      </w:r>
    </w:p>
    <w:p w14:paraId="5DAB8E0A" w14:textId="1974FEC3" w:rsidR="001A2DEB" w:rsidRPr="009503A1" w:rsidRDefault="001A2DEB" w:rsidP="001A2DEB">
      <w:pPr>
        <w:rPr>
          <w:rFonts w:ascii="Times New Roman" w:hAnsi="Times New Roman"/>
          <w:sz w:val="28"/>
          <w:szCs w:val="28"/>
        </w:rPr>
      </w:pPr>
    </w:p>
    <w:p w14:paraId="385E2C3F" w14:textId="5DE4BD8E" w:rsidR="001A2DEB" w:rsidRPr="009503A1" w:rsidRDefault="009503A1" w:rsidP="002A4416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9503A1">
        <w:rPr>
          <w:rFonts w:ascii="Times New Roman" w:hAnsi="Times New Roman"/>
          <w:b/>
          <w:bCs/>
          <w:sz w:val="28"/>
          <w:szCs w:val="28"/>
        </w:rPr>
        <w:t>Стоимость размещения в социальной сети в «ВКонтакте»</w:t>
      </w:r>
    </w:p>
    <w:p w14:paraId="7D35D4EF" w14:textId="1536DA93" w:rsidR="001A2DEB" w:rsidRPr="009503A1" w:rsidRDefault="001A2DEB" w:rsidP="009503A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0"/>
        <w:gridCol w:w="4184"/>
      </w:tblGrid>
      <w:tr w:rsidR="009503A1" w:rsidRPr="009503A1" w14:paraId="0896B148" w14:textId="77777777" w:rsidTr="009503A1">
        <w:trPr>
          <w:trHeight w:val="2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6FC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Услуга (стоимость в рублях)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BF4" w14:textId="1E9B3B52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в рублях</w:t>
            </w:r>
          </w:p>
        </w:tc>
      </w:tr>
      <w:tr w:rsidR="009503A1" w:rsidRPr="009503A1" w14:paraId="799F1181" w14:textId="77777777" w:rsidTr="009503A1">
        <w:trPr>
          <w:trHeight w:val="20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F21" w14:textId="276BFB12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Пост</w:t>
            </w:r>
            <w:r w:rsidR="00B97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в ленте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2C3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625</w:t>
            </w:r>
          </w:p>
        </w:tc>
      </w:tr>
      <w:tr w:rsidR="009503A1" w:rsidRPr="009503A1" w14:paraId="5A427D21" w14:textId="77777777" w:rsidTr="009503A1">
        <w:trPr>
          <w:trHeight w:val="20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D01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Пост-закреп на 24 часа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50A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1175</w:t>
            </w:r>
          </w:p>
        </w:tc>
      </w:tr>
      <w:tr w:rsidR="009503A1" w:rsidRPr="009503A1" w14:paraId="1F9CDA74" w14:textId="77777777" w:rsidTr="009503A1">
        <w:trPr>
          <w:trHeight w:val="20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356D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Пост-закреп на 3 дня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9A7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1633</w:t>
            </w:r>
          </w:p>
        </w:tc>
      </w:tr>
      <w:tr w:rsidR="009503A1" w:rsidRPr="009503A1" w14:paraId="66DDA485" w14:textId="77777777" w:rsidTr="009503A1">
        <w:trPr>
          <w:trHeight w:val="20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55C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Сторис</w:t>
            </w:r>
            <w:proofErr w:type="spellEnd"/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6BB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533</w:t>
            </w:r>
          </w:p>
        </w:tc>
      </w:tr>
      <w:tr w:rsidR="009503A1" w:rsidRPr="009503A1" w14:paraId="6F810C22" w14:textId="77777777" w:rsidTr="009503A1">
        <w:trPr>
          <w:trHeight w:val="20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22F" w14:textId="107876AD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Пост+сто</w:t>
            </w:r>
            <w:r w:rsidR="004359B6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62F" w14:textId="77777777" w:rsidR="009503A1" w:rsidRPr="009503A1" w:rsidRDefault="009503A1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A1">
              <w:rPr>
                <w:rFonts w:ascii="Times New Roman" w:hAnsi="Times New Roman"/>
                <w:color w:val="000000"/>
                <w:sz w:val="28"/>
                <w:szCs w:val="28"/>
              </w:rPr>
              <w:t>933</w:t>
            </w:r>
          </w:p>
        </w:tc>
      </w:tr>
    </w:tbl>
    <w:p w14:paraId="746BF5B7" w14:textId="6CBE7626" w:rsidR="001A2DEB" w:rsidRPr="009503A1" w:rsidRDefault="001A2DEB" w:rsidP="002A44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C775A1" w14:textId="2FA6FA73" w:rsidR="001A2DEB" w:rsidRPr="009503A1" w:rsidRDefault="009503A1" w:rsidP="002A4416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услуги</w:t>
      </w:r>
    </w:p>
    <w:p w14:paraId="4B855ECD" w14:textId="728F6227" w:rsidR="001A2DEB" w:rsidRPr="00817B57" w:rsidRDefault="001A2DEB" w:rsidP="001A2DEB">
      <w:pPr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797" w:type="dxa"/>
        <w:jc w:val="center"/>
        <w:tblLook w:val="04A0" w:firstRow="1" w:lastRow="0" w:firstColumn="1" w:lastColumn="0" w:noHBand="0" w:noVBand="1"/>
      </w:tblPr>
      <w:tblGrid>
        <w:gridCol w:w="7954"/>
        <w:gridCol w:w="1843"/>
      </w:tblGrid>
      <w:tr w:rsidR="004359B6" w:rsidRPr="004359B6" w14:paraId="6FB818F3" w14:textId="77777777" w:rsidTr="002A4416">
        <w:trPr>
          <w:trHeight w:val="322"/>
          <w:jc w:val="center"/>
        </w:trPr>
        <w:tc>
          <w:tcPr>
            <w:tcW w:w="7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743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8D4" w14:textId="05EB1316" w:rsidR="004359B6" w:rsidRPr="004359B6" w:rsidRDefault="004359B6" w:rsidP="004359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в рублях </w:t>
            </w:r>
          </w:p>
        </w:tc>
      </w:tr>
      <w:tr w:rsidR="004359B6" w:rsidRPr="004359B6" w14:paraId="4D804B4C" w14:textId="77777777" w:rsidTr="002A4416">
        <w:trPr>
          <w:trHeight w:val="322"/>
          <w:jc w:val="center"/>
        </w:trPr>
        <w:tc>
          <w:tcPr>
            <w:tcW w:w="7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D9D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2E9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9B6" w:rsidRPr="004359B6" w14:paraId="0EACE6B3" w14:textId="77777777" w:rsidTr="002A4416">
        <w:trPr>
          <w:trHeight w:val="322"/>
          <w:jc w:val="center"/>
        </w:trPr>
        <w:tc>
          <w:tcPr>
            <w:tcW w:w="7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69A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38A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9B6" w:rsidRPr="004359B6" w14:paraId="64A1EBA2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6169" w14:textId="6ED61BB6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татьи (1000 знаков с пробе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CBCB" w14:textId="2D011CAF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1 186</w:t>
            </w:r>
          </w:p>
        </w:tc>
      </w:tr>
      <w:tr w:rsidR="004359B6" w:rsidRPr="004359B6" w14:paraId="6D663CC4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08" w14:textId="7DF76254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Редакт</w:t>
            </w:r>
            <w:r w:rsidR="00B4356E">
              <w:rPr>
                <w:rFonts w:ascii="Times New Roman" w:hAnsi="Times New Roman"/>
                <w:color w:val="000000"/>
                <w:sz w:val="28"/>
                <w:szCs w:val="28"/>
              </w:rPr>
              <w:t>ирование</w:t>
            </w: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00 знаков с пробе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8ECE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</w:tr>
      <w:tr w:rsidR="004359B6" w:rsidRPr="004359B6" w14:paraId="46FEEC63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36F" w14:textId="7C4FA660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тура однократная (1000 знаков с пробела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2FE9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4359B6" w:rsidRPr="004359B6" w14:paraId="54DFB998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DA3" w14:textId="44A9F696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рректура двойная (1000 знаков с пробе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0BB" w14:textId="77777777" w:rsidR="004359B6" w:rsidRPr="004359B6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9B6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  <w:tr w:rsidR="004359B6" w:rsidRPr="00F9431A" w14:paraId="683355EE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F437" w14:textId="433539A1" w:rsidR="004359B6" w:rsidRPr="00F9431A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ростого макета</w:t>
            </w:r>
            <w:r w:rsidR="00F9431A"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дульной</w:t>
            </w: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AB0A" w14:textId="12075A9C" w:rsidR="004359B6" w:rsidRPr="00F9431A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>663</w:t>
            </w:r>
          </w:p>
        </w:tc>
      </w:tr>
      <w:tr w:rsidR="004359B6" w:rsidRPr="00F9431A" w14:paraId="5C92DD27" w14:textId="77777777" w:rsidTr="002A4416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07E" w14:textId="6C06D0D4" w:rsidR="004359B6" w:rsidRPr="00F9431A" w:rsidRDefault="004359B6" w:rsidP="002E1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сложного макета </w:t>
            </w:r>
            <w:r w:rsidR="00F9431A"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ной </w:t>
            </w: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>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361" w14:textId="5031EC8D" w:rsidR="004359B6" w:rsidRPr="00F9431A" w:rsidRDefault="004359B6" w:rsidP="002E1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9431A" w:rsidRPr="00F9431A">
              <w:rPr>
                <w:rFonts w:ascii="Times New Roman" w:hAnsi="Times New Roman"/>
                <w:color w:val="000000"/>
                <w:sz w:val="28"/>
                <w:szCs w:val="28"/>
              </w:rPr>
              <w:t>967</w:t>
            </w:r>
          </w:p>
        </w:tc>
      </w:tr>
    </w:tbl>
    <w:p w14:paraId="01B569AF" w14:textId="6E4CC5B3" w:rsidR="004359B6" w:rsidRPr="00817B57" w:rsidRDefault="004359B6" w:rsidP="001A2DEB">
      <w:pPr>
        <w:rPr>
          <w:rFonts w:ascii="Times New Roman" w:hAnsi="Times New Roman"/>
          <w:b/>
          <w:bCs/>
          <w:sz w:val="28"/>
          <w:szCs w:val="28"/>
        </w:rPr>
      </w:pPr>
    </w:p>
    <w:p w14:paraId="22387865" w14:textId="77777777" w:rsidR="00B972BC" w:rsidRPr="00B4356E" w:rsidRDefault="00B972BC" w:rsidP="00817B57">
      <w:pPr>
        <w:pStyle w:val="a5"/>
        <w:ind w:left="0" w:firstLine="1080"/>
        <w:rPr>
          <w:rFonts w:ascii="Times New Roman" w:hAnsi="Times New Roman"/>
          <w:sz w:val="28"/>
          <w:szCs w:val="28"/>
        </w:rPr>
      </w:pPr>
      <w:r w:rsidRPr="0053717D">
        <w:rPr>
          <w:rFonts w:ascii="Times New Roman" w:hAnsi="Times New Roman"/>
          <w:b/>
          <w:bCs/>
          <w:i/>
          <w:iCs/>
          <w:sz w:val="28"/>
          <w:szCs w:val="28"/>
        </w:rPr>
        <w:t>Внимание!</w:t>
      </w:r>
      <w:r w:rsidRPr="00B4356E">
        <w:rPr>
          <w:rFonts w:ascii="Times New Roman" w:hAnsi="Times New Roman"/>
          <w:sz w:val="28"/>
          <w:szCs w:val="28"/>
        </w:rPr>
        <w:t xml:space="preserve"> Для статей, присланных рекламодателями на публикацию</w:t>
      </w:r>
      <w:r>
        <w:rPr>
          <w:rFonts w:ascii="Times New Roman" w:hAnsi="Times New Roman"/>
          <w:sz w:val="28"/>
          <w:szCs w:val="28"/>
        </w:rPr>
        <w:t xml:space="preserve"> в газету, в сетевое издание, в паблик в ВК,</w:t>
      </w:r>
      <w:r w:rsidRPr="00B4356E">
        <w:rPr>
          <w:rFonts w:ascii="Times New Roman" w:hAnsi="Times New Roman"/>
          <w:sz w:val="28"/>
          <w:szCs w:val="28"/>
        </w:rPr>
        <w:t xml:space="preserve"> редактирование и корректура – обязательны!</w:t>
      </w:r>
    </w:p>
    <w:p w14:paraId="1249546C" w14:textId="77777777" w:rsidR="00B972BC" w:rsidRPr="00817B57" w:rsidRDefault="00B972BC" w:rsidP="001A2DEB">
      <w:pPr>
        <w:rPr>
          <w:rFonts w:ascii="Times New Roman" w:hAnsi="Times New Roman"/>
          <w:b/>
          <w:bCs/>
          <w:sz w:val="32"/>
          <w:szCs w:val="32"/>
        </w:rPr>
      </w:pPr>
    </w:p>
    <w:p w14:paraId="4966E5FC" w14:textId="0A083277" w:rsidR="009503A1" w:rsidRPr="004359B6" w:rsidRDefault="004359B6" w:rsidP="004359B6">
      <w:pPr>
        <w:pStyle w:val="a5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r w:rsidRPr="004359B6">
        <w:rPr>
          <w:rFonts w:ascii="Times New Roman" w:hAnsi="Times New Roman"/>
          <w:b/>
          <w:bCs/>
          <w:sz w:val="28"/>
          <w:szCs w:val="28"/>
        </w:rPr>
        <w:t>Полный пакет рекламных услуг</w:t>
      </w:r>
    </w:p>
    <w:p w14:paraId="0B91D642" w14:textId="77777777" w:rsidR="009503A1" w:rsidRPr="002A4416" w:rsidRDefault="009503A1" w:rsidP="004359B6">
      <w:pPr>
        <w:pStyle w:val="a5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p w14:paraId="74D5500E" w14:textId="4771FED1" w:rsidR="009503A1" w:rsidRPr="002A4416" w:rsidRDefault="00F9431A" w:rsidP="00817B57">
      <w:pPr>
        <w:pStyle w:val="a5"/>
        <w:ind w:left="0" w:firstLine="1080"/>
        <w:rPr>
          <w:rFonts w:ascii="Times New Roman" w:hAnsi="Times New Roman"/>
          <w:sz w:val="28"/>
          <w:szCs w:val="28"/>
        </w:rPr>
      </w:pPr>
      <w:r w:rsidRPr="002A4416">
        <w:rPr>
          <w:rFonts w:ascii="Times New Roman" w:hAnsi="Times New Roman"/>
          <w:sz w:val="28"/>
          <w:szCs w:val="28"/>
        </w:rPr>
        <w:t>П</w:t>
      </w:r>
      <w:r w:rsidR="009503A1" w:rsidRPr="002A4416">
        <w:rPr>
          <w:rFonts w:ascii="Times New Roman" w:hAnsi="Times New Roman"/>
          <w:sz w:val="28"/>
          <w:szCs w:val="28"/>
        </w:rPr>
        <w:t>ри одновременном размещении рекламы на всех трех площадках «Заневского вестника» (газета, сайт, паблик в ВК)</w:t>
      </w:r>
      <w:r w:rsidRPr="002A4416">
        <w:rPr>
          <w:rFonts w:ascii="Times New Roman" w:hAnsi="Times New Roman"/>
          <w:sz w:val="28"/>
          <w:szCs w:val="28"/>
        </w:rPr>
        <w:t xml:space="preserve"> – скидка 30 %</w:t>
      </w:r>
    </w:p>
    <w:p w14:paraId="366D1E20" w14:textId="77777777" w:rsidR="009503A1" w:rsidRPr="002A4416" w:rsidRDefault="009503A1" w:rsidP="00817B57">
      <w:pPr>
        <w:pStyle w:val="a5"/>
        <w:ind w:left="0" w:firstLine="1080"/>
        <w:rPr>
          <w:rFonts w:ascii="Times New Roman" w:hAnsi="Times New Roman"/>
          <w:sz w:val="28"/>
          <w:szCs w:val="28"/>
        </w:rPr>
      </w:pPr>
      <w:r w:rsidRPr="002A4416">
        <w:rPr>
          <w:rFonts w:ascii="Times New Roman" w:hAnsi="Times New Roman"/>
          <w:sz w:val="28"/>
          <w:szCs w:val="28"/>
        </w:rPr>
        <w:t>При выборе двух площадок – 20 %.</w:t>
      </w:r>
    </w:p>
    <w:p w14:paraId="4DD48466" w14:textId="77777777" w:rsidR="00F9431A" w:rsidRPr="002A4416" w:rsidRDefault="00F9431A" w:rsidP="00817B57">
      <w:pPr>
        <w:pStyle w:val="a5"/>
        <w:ind w:left="0" w:firstLine="1080"/>
        <w:rPr>
          <w:rFonts w:ascii="Times New Roman" w:hAnsi="Times New Roman"/>
          <w:sz w:val="28"/>
          <w:szCs w:val="28"/>
        </w:rPr>
      </w:pPr>
    </w:p>
    <w:p w14:paraId="132980FA" w14:textId="090256CF" w:rsidR="009503A1" w:rsidRPr="002A4416" w:rsidRDefault="00F9431A" w:rsidP="00817B57">
      <w:pPr>
        <w:pStyle w:val="a5"/>
        <w:ind w:left="0" w:firstLine="1080"/>
        <w:rPr>
          <w:rFonts w:ascii="Times New Roman" w:hAnsi="Times New Roman"/>
          <w:sz w:val="28"/>
          <w:szCs w:val="28"/>
        </w:rPr>
      </w:pPr>
      <w:r w:rsidRPr="002A4416">
        <w:rPr>
          <w:rFonts w:ascii="Times New Roman" w:hAnsi="Times New Roman"/>
          <w:i/>
          <w:iCs/>
          <w:sz w:val="28"/>
          <w:szCs w:val="28"/>
        </w:rPr>
        <w:t>Примечание</w:t>
      </w:r>
      <w:r w:rsidRPr="002A4416">
        <w:rPr>
          <w:rFonts w:ascii="Times New Roman" w:hAnsi="Times New Roman"/>
          <w:sz w:val="28"/>
          <w:szCs w:val="28"/>
        </w:rPr>
        <w:t>. С</w:t>
      </w:r>
      <w:r w:rsidR="009503A1" w:rsidRPr="002A4416">
        <w:rPr>
          <w:rFonts w:ascii="Times New Roman" w:hAnsi="Times New Roman"/>
          <w:sz w:val="28"/>
          <w:szCs w:val="28"/>
        </w:rPr>
        <w:t>кидки не суммируются.</w:t>
      </w:r>
    </w:p>
    <w:p w14:paraId="3A45B802" w14:textId="39C8F0AE" w:rsidR="009503A1" w:rsidRPr="002A4416" w:rsidRDefault="009503A1" w:rsidP="004359B6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</w:p>
    <w:p w14:paraId="3EA272E1" w14:textId="77777777" w:rsidR="001A2DEB" w:rsidRDefault="001A2DE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6F1F5C" w14:textId="60B9453F" w:rsidR="00B00FD7" w:rsidRPr="00817B57" w:rsidRDefault="00B00FD7" w:rsidP="00817B57">
      <w:pPr>
        <w:jc w:val="right"/>
        <w:rPr>
          <w:rFonts w:ascii="Times New Roman" w:hAnsi="Times New Roman"/>
          <w:sz w:val="24"/>
          <w:szCs w:val="24"/>
        </w:rPr>
      </w:pPr>
      <w:r w:rsidRPr="00817B57">
        <w:rPr>
          <w:rFonts w:ascii="Times New Roman" w:hAnsi="Times New Roman"/>
          <w:sz w:val="24"/>
          <w:szCs w:val="24"/>
        </w:rPr>
        <w:lastRenderedPageBreak/>
        <w:t>Приложение 2 к решению</w:t>
      </w:r>
    </w:p>
    <w:p w14:paraId="7CA9AE42" w14:textId="12AF2BB4" w:rsidR="00712B3B" w:rsidRPr="00712B3B" w:rsidRDefault="00712B3B" w:rsidP="00712B3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2B3B">
        <w:rPr>
          <w:rFonts w:ascii="Times New Roman" w:hAnsi="Times New Roman"/>
          <w:sz w:val="24"/>
          <w:szCs w:val="24"/>
        </w:rPr>
        <w:t>от 09.10.2025 № 9</w:t>
      </w:r>
      <w:r>
        <w:rPr>
          <w:rFonts w:ascii="Times New Roman" w:hAnsi="Times New Roman"/>
          <w:sz w:val="24"/>
          <w:szCs w:val="24"/>
        </w:rPr>
        <w:t>7</w:t>
      </w:r>
    </w:p>
    <w:p w14:paraId="3C2926B5" w14:textId="77777777" w:rsidR="001F6DE4" w:rsidRPr="00F27626" w:rsidRDefault="001F6DE4" w:rsidP="008F19AA">
      <w:pPr>
        <w:shd w:val="clear" w:color="auto" w:fill="FFFFFF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EBAA2" w14:textId="77777777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Тарифы (цены)</w:t>
      </w:r>
    </w:p>
    <w:p w14:paraId="5D0A9A43" w14:textId="4EA18DFF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на услуги, оказываемые муни</w:t>
      </w:r>
      <w:r w:rsidR="002936D4" w:rsidRPr="00F27626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14:paraId="7ACCEC21" w14:textId="77777777" w:rsidR="001F6DE4" w:rsidRPr="00F27626" w:rsidRDefault="001F6DE4" w:rsidP="002936D4">
      <w:pP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228BAE7E" w14:textId="77777777" w:rsidR="00BE5D2C" w:rsidRPr="00F27626" w:rsidRDefault="00BE5D2C" w:rsidP="002936D4">
      <w:pPr>
        <w:shd w:val="clear" w:color="auto" w:fill="FFFFFF"/>
        <w:ind w:right="6" w:firstLine="0"/>
        <w:jc w:val="center"/>
        <w:rPr>
          <w:rFonts w:ascii="Times New Roman" w:hAnsi="Times New Roman"/>
          <w:bCs/>
          <w:sz w:val="28"/>
          <w:szCs w:val="28"/>
        </w:rPr>
      </w:pPr>
      <w:r w:rsidRPr="00F27626">
        <w:rPr>
          <w:rFonts w:ascii="Times New Roman" w:hAnsi="Times New Roman"/>
          <w:bCs/>
          <w:sz w:val="28"/>
          <w:szCs w:val="28"/>
        </w:rPr>
        <w:t xml:space="preserve">в агитационный период </w:t>
      </w:r>
    </w:p>
    <w:p w14:paraId="63B1DF07" w14:textId="77777777" w:rsidR="00844A15" w:rsidRPr="00F27626" w:rsidRDefault="00844A15" w:rsidP="008F19AA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63"/>
        <w:gridCol w:w="4582"/>
      </w:tblGrid>
      <w:tr w:rsidR="00F27626" w:rsidRPr="00F27626" w14:paraId="6B20175C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39C605C8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  <w:vAlign w:val="center"/>
          </w:tcPr>
          <w:p w14:paraId="7CD89541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B00FD7" w:rsidRPr="00F27626">
              <w:rPr>
                <w:rFonts w:ascii="Times New Roman" w:hAnsi="Times New Roman"/>
                <w:sz w:val="28"/>
                <w:szCs w:val="28"/>
              </w:rPr>
              <w:t xml:space="preserve">публикации за 1 </w:t>
            </w:r>
            <w:proofErr w:type="spellStart"/>
            <w:r w:rsidR="00B00FD7" w:rsidRPr="00F27626"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 w:rsidR="00B00FD7" w:rsidRPr="00F27626">
              <w:rPr>
                <w:rFonts w:ascii="Times New Roman" w:hAnsi="Times New Roman"/>
                <w:sz w:val="28"/>
                <w:szCs w:val="28"/>
              </w:rPr>
              <w:t>.</w:t>
            </w:r>
            <w:r w:rsidRPr="00F27626">
              <w:rPr>
                <w:rFonts w:ascii="Times New Roman" w:hAnsi="Times New Roman"/>
                <w:sz w:val="28"/>
                <w:szCs w:val="28"/>
              </w:rPr>
              <w:t xml:space="preserve"> с НДС, руб.</w:t>
            </w:r>
          </w:p>
        </w:tc>
        <w:tc>
          <w:tcPr>
            <w:tcW w:w="4582" w:type="dxa"/>
            <w:vAlign w:val="center"/>
          </w:tcPr>
          <w:p w14:paraId="1BE2E962" w14:textId="6AF9BE8F" w:rsidR="0059583E" w:rsidRPr="00F27626" w:rsidRDefault="00087A2F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F27626" w:rsidRPr="00F27626" w14:paraId="09F36616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492D1E8E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  <w:vAlign w:val="center"/>
          </w:tcPr>
          <w:p w14:paraId="62FA0A6C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 xml:space="preserve">Максимальный размер модуля, </w:t>
            </w:r>
            <w:proofErr w:type="spellStart"/>
            <w:r w:rsidRPr="00F27626"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 w:rsidRPr="00F27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  <w:vAlign w:val="center"/>
          </w:tcPr>
          <w:p w14:paraId="2D6EAD19" w14:textId="77777777" w:rsidR="0059583E" w:rsidRPr="00F27626" w:rsidRDefault="002D4B93" w:rsidP="002D4B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59583E" w:rsidRPr="00F27626" w14:paraId="6F255837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59A010D7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  <w:vAlign w:val="center"/>
          </w:tcPr>
          <w:p w14:paraId="6CB2E072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Номера полос для размещения агитационных материалов, стр.</w:t>
            </w:r>
          </w:p>
        </w:tc>
        <w:tc>
          <w:tcPr>
            <w:tcW w:w="4582" w:type="dxa"/>
            <w:vAlign w:val="center"/>
          </w:tcPr>
          <w:p w14:paraId="2559552D" w14:textId="77777777" w:rsidR="0059583E" w:rsidRPr="00F27626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626">
              <w:rPr>
                <w:rFonts w:ascii="Times New Roman" w:hAnsi="Times New Roman"/>
                <w:sz w:val="28"/>
                <w:szCs w:val="28"/>
              </w:rPr>
              <w:t>4, 5, 6, 7</w:t>
            </w:r>
          </w:p>
        </w:tc>
      </w:tr>
    </w:tbl>
    <w:p w14:paraId="06B63104" w14:textId="77777777" w:rsidR="003C2CDF" w:rsidRPr="00F27626" w:rsidRDefault="003C2CDF" w:rsidP="00B00FD7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F27626" w:rsidSect="002A4416">
      <w:headerReference w:type="default" r:id="rId9"/>
      <w:pgSz w:w="11907" w:h="16840" w:code="9"/>
      <w:pgMar w:top="709" w:right="851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42011" w14:textId="77777777" w:rsidR="00EB4350" w:rsidRDefault="00EB4350" w:rsidP="006657B8">
      <w:r>
        <w:separator/>
      </w:r>
    </w:p>
  </w:endnote>
  <w:endnote w:type="continuationSeparator" w:id="0">
    <w:p w14:paraId="79BBC6BB" w14:textId="77777777" w:rsidR="00EB4350" w:rsidRDefault="00EB435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2AC3" w14:textId="77777777" w:rsidR="00EB4350" w:rsidRDefault="00EB4350" w:rsidP="006657B8">
      <w:r>
        <w:separator/>
      </w:r>
    </w:p>
  </w:footnote>
  <w:footnote w:type="continuationSeparator" w:id="0">
    <w:p w14:paraId="13DA2680" w14:textId="77777777" w:rsidR="00EB4350" w:rsidRDefault="00EB435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690F" w14:textId="744350D3" w:rsidR="00323255" w:rsidRDefault="0019606F">
    <w:pPr>
      <w:pStyle w:val="a9"/>
      <w:jc w:val="center"/>
    </w:pPr>
    <w:r>
      <w:fldChar w:fldCharType="begin"/>
    </w:r>
    <w:r w:rsidR="00BF41F8">
      <w:instrText xml:space="preserve"> PAGE   \* MERGEFORMAT </w:instrText>
    </w:r>
    <w:r>
      <w:fldChar w:fldCharType="separate"/>
    </w:r>
    <w:r w:rsidR="008B5C96">
      <w:rPr>
        <w:noProof/>
      </w:rPr>
      <w:t>2</w:t>
    </w:r>
    <w:r>
      <w:rPr>
        <w:noProof/>
      </w:rPr>
      <w:fldChar w:fldCharType="end"/>
    </w:r>
  </w:p>
  <w:p w14:paraId="05D75AF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9557D1"/>
    <w:multiLevelType w:val="hybridMultilevel"/>
    <w:tmpl w:val="F398C6B4"/>
    <w:lvl w:ilvl="0" w:tplc="626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E724D62E"/>
    <w:lvl w:ilvl="0" w:tplc="2B56F08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6040540"/>
    <w:multiLevelType w:val="hybridMultilevel"/>
    <w:tmpl w:val="04245B3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7684510"/>
    <w:multiLevelType w:val="hybridMultilevel"/>
    <w:tmpl w:val="D0FA840E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83161422">
    <w:abstractNumId w:val="0"/>
  </w:num>
  <w:num w:numId="2" w16cid:durableId="79186021">
    <w:abstractNumId w:val="2"/>
  </w:num>
  <w:num w:numId="3" w16cid:durableId="273293089">
    <w:abstractNumId w:val="25"/>
  </w:num>
  <w:num w:numId="4" w16cid:durableId="8242740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245759">
    <w:abstractNumId w:val="5"/>
  </w:num>
  <w:num w:numId="6" w16cid:durableId="983246">
    <w:abstractNumId w:val="17"/>
  </w:num>
  <w:num w:numId="7" w16cid:durableId="381684354">
    <w:abstractNumId w:val="1"/>
  </w:num>
  <w:num w:numId="8" w16cid:durableId="1329553665">
    <w:abstractNumId w:val="7"/>
  </w:num>
  <w:num w:numId="9" w16cid:durableId="113139319">
    <w:abstractNumId w:val="29"/>
  </w:num>
  <w:num w:numId="10" w16cid:durableId="120147385">
    <w:abstractNumId w:val="32"/>
  </w:num>
  <w:num w:numId="11" w16cid:durableId="599728226">
    <w:abstractNumId w:val="21"/>
  </w:num>
  <w:num w:numId="12" w16cid:durableId="955873053">
    <w:abstractNumId w:val="16"/>
  </w:num>
  <w:num w:numId="13" w16cid:durableId="2066367842">
    <w:abstractNumId w:val="12"/>
  </w:num>
  <w:num w:numId="14" w16cid:durableId="43257017">
    <w:abstractNumId w:val="9"/>
  </w:num>
  <w:num w:numId="15" w16cid:durableId="2023430175">
    <w:abstractNumId w:val="23"/>
  </w:num>
  <w:num w:numId="16" w16cid:durableId="1726905941">
    <w:abstractNumId w:val="14"/>
  </w:num>
  <w:num w:numId="17" w16cid:durableId="916017408">
    <w:abstractNumId w:val="20"/>
  </w:num>
  <w:num w:numId="18" w16cid:durableId="1464730396">
    <w:abstractNumId w:val="19"/>
  </w:num>
  <w:num w:numId="19" w16cid:durableId="1403798887">
    <w:abstractNumId w:val="35"/>
  </w:num>
  <w:num w:numId="20" w16cid:durableId="1371952348">
    <w:abstractNumId w:val="34"/>
  </w:num>
  <w:num w:numId="21" w16cid:durableId="644551930">
    <w:abstractNumId w:val="18"/>
  </w:num>
  <w:num w:numId="22" w16cid:durableId="1726485234">
    <w:abstractNumId w:val="38"/>
  </w:num>
  <w:num w:numId="23" w16cid:durableId="660934900">
    <w:abstractNumId w:val="11"/>
  </w:num>
  <w:num w:numId="24" w16cid:durableId="1371370636">
    <w:abstractNumId w:val="37"/>
  </w:num>
  <w:num w:numId="25" w16cid:durableId="201331599">
    <w:abstractNumId w:val="10"/>
  </w:num>
  <w:num w:numId="26" w16cid:durableId="543904419">
    <w:abstractNumId w:val="6"/>
  </w:num>
  <w:num w:numId="27" w16cid:durableId="1208908697">
    <w:abstractNumId w:val="26"/>
  </w:num>
  <w:num w:numId="28" w16cid:durableId="1893157617">
    <w:abstractNumId w:val="8"/>
  </w:num>
  <w:num w:numId="29" w16cid:durableId="388504473">
    <w:abstractNumId w:val="27"/>
  </w:num>
  <w:num w:numId="30" w16cid:durableId="1723401008">
    <w:abstractNumId w:val="13"/>
  </w:num>
  <w:num w:numId="31" w16cid:durableId="1285697678">
    <w:abstractNumId w:val="15"/>
  </w:num>
  <w:num w:numId="32" w16cid:durableId="22944111">
    <w:abstractNumId w:val="30"/>
  </w:num>
  <w:num w:numId="33" w16cid:durableId="171798326">
    <w:abstractNumId w:val="22"/>
  </w:num>
  <w:num w:numId="34" w16cid:durableId="958954478">
    <w:abstractNumId w:val="24"/>
  </w:num>
  <w:num w:numId="35" w16cid:durableId="206996057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4112835">
    <w:abstractNumId w:val="28"/>
  </w:num>
  <w:num w:numId="37" w16cid:durableId="892424845">
    <w:abstractNumId w:val="3"/>
  </w:num>
  <w:num w:numId="38" w16cid:durableId="353314339">
    <w:abstractNumId w:val="33"/>
  </w:num>
  <w:num w:numId="39" w16cid:durableId="1154949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4FD6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7A2F"/>
    <w:rsid w:val="000A237E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1EEB"/>
    <w:rsid w:val="001324E0"/>
    <w:rsid w:val="001364C9"/>
    <w:rsid w:val="00143261"/>
    <w:rsid w:val="00143E6A"/>
    <w:rsid w:val="00145908"/>
    <w:rsid w:val="00161B2C"/>
    <w:rsid w:val="00163B60"/>
    <w:rsid w:val="001811FD"/>
    <w:rsid w:val="00182BFC"/>
    <w:rsid w:val="00185F4E"/>
    <w:rsid w:val="001874E8"/>
    <w:rsid w:val="0019606F"/>
    <w:rsid w:val="0019692B"/>
    <w:rsid w:val="001A2DE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427ED"/>
    <w:rsid w:val="00246DAB"/>
    <w:rsid w:val="00255169"/>
    <w:rsid w:val="0026306E"/>
    <w:rsid w:val="00264596"/>
    <w:rsid w:val="0026479A"/>
    <w:rsid w:val="0026487B"/>
    <w:rsid w:val="0027649A"/>
    <w:rsid w:val="00285CAD"/>
    <w:rsid w:val="00290811"/>
    <w:rsid w:val="002936D4"/>
    <w:rsid w:val="002A161B"/>
    <w:rsid w:val="002A4416"/>
    <w:rsid w:val="002B2EB0"/>
    <w:rsid w:val="002B7880"/>
    <w:rsid w:val="002D07C8"/>
    <w:rsid w:val="002D4B93"/>
    <w:rsid w:val="002E081C"/>
    <w:rsid w:val="00300A00"/>
    <w:rsid w:val="00310525"/>
    <w:rsid w:val="0031112F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9591F"/>
    <w:rsid w:val="003A253E"/>
    <w:rsid w:val="003B3072"/>
    <w:rsid w:val="003B48FF"/>
    <w:rsid w:val="003B51D9"/>
    <w:rsid w:val="003C1B66"/>
    <w:rsid w:val="003C2CDF"/>
    <w:rsid w:val="003C6A07"/>
    <w:rsid w:val="003D0D36"/>
    <w:rsid w:val="003D666B"/>
    <w:rsid w:val="003E17A9"/>
    <w:rsid w:val="003E18CB"/>
    <w:rsid w:val="003E45EC"/>
    <w:rsid w:val="003F5F5F"/>
    <w:rsid w:val="004059B7"/>
    <w:rsid w:val="00406062"/>
    <w:rsid w:val="0040704F"/>
    <w:rsid w:val="004204D9"/>
    <w:rsid w:val="00421F4A"/>
    <w:rsid w:val="00424C0C"/>
    <w:rsid w:val="004359B6"/>
    <w:rsid w:val="00436B11"/>
    <w:rsid w:val="0044043D"/>
    <w:rsid w:val="0044177E"/>
    <w:rsid w:val="00441E35"/>
    <w:rsid w:val="00446307"/>
    <w:rsid w:val="00446837"/>
    <w:rsid w:val="004606F8"/>
    <w:rsid w:val="00466512"/>
    <w:rsid w:val="004722DE"/>
    <w:rsid w:val="00474608"/>
    <w:rsid w:val="00491179"/>
    <w:rsid w:val="00493EB4"/>
    <w:rsid w:val="004948DD"/>
    <w:rsid w:val="004B097D"/>
    <w:rsid w:val="004B345A"/>
    <w:rsid w:val="004D0F8C"/>
    <w:rsid w:val="004D563B"/>
    <w:rsid w:val="004D7155"/>
    <w:rsid w:val="004E0298"/>
    <w:rsid w:val="004E1680"/>
    <w:rsid w:val="004E1F06"/>
    <w:rsid w:val="004E5E62"/>
    <w:rsid w:val="004F3C6E"/>
    <w:rsid w:val="00501D1F"/>
    <w:rsid w:val="00503A05"/>
    <w:rsid w:val="005326B0"/>
    <w:rsid w:val="00535769"/>
    <w:rsid w:val="00535AA6"/>
    <w:rsid w:val="0053717D"/>
    <w:rsid w:val="0054010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554C"/>
    <w:rsid w:val="0059583E"/>
    <w:rsid w:val="005A33C0"/>
    <w:rsid w:val="005A3C85"/>
    <w:rsid w:val="005A551D"/>
    <w:rsid w:val="005C697B"/>
    <w:rsid w:val="005E0513"/>
    <w:rsid w:val="005F511D"/>
    <w:rsid w:val="0060002F"/>
    <w:rsid w:val="0060117D"/>
    <w:rsid w:val="00605078"/>
    <w:rsid w:val="00607736"/>
    <w:rsid w:val="00617360"/>
    <w:rsid w:val="006176DE"/>
    <w:rsid w:val="00627D34"/>
    <w:rsid w:val="00632B64"/>
    <w:rsid w:val="00635262"/>
    <w:rsid w:val="00636334"/>
    <w:rsid w:val="00637891"/>
    <w:rsid w:val="0064417A"/>
    <w:rsid w:val="00653400"/>
    <w:rsid w:val="006603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1100"/>
    <w:rsid w:val="006D28E4"/>
    <w:rsid w:val="006D4B33"/>
    <w:rsid w:val="006D4EE5"/>
    <w:rsid w:val="006E4742"/>
    <w:rsid w:val="006E54EA"/>
    <w:rsid w:val="006F09B3"/>
    <w:rsid w:val="007070E2"/>
    <w:rsid w:val="00710F12"/>
    <w:rsid w:val="00712B3B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4371"/>
    <w:rsid w:val="007638BF"/>
    <w:rsid w:val="007905F1"/>
    <w:rsid w:val="007A23AF"/>
    <w:rsid w:val="007A6AE0"/>
    <w:rsid w:val="007A7D93"/>
    <w:rsid w:val="007B0179"/>
    <w:rsid w:val="007B138B"/>
    <w:rsid w:val="007B5977"/>
    <w:rsid w:val="007B63F2"/>
    <w:rsid w:val="007D39FA"/>
    <w:rsid w:val="007D5A15"/>
    <w:rsid w:val="007D7042"/>
    <w:rsid w:val="007E0516"/>
    <w:rsid w:val="007F0177"/>
    <w:rsid w:val="007F5785"/>
    <w:rsid w:val="007F6512"/>
    <w:rsid w:val="007F7892"/>
    <w:rsid w:val="00817B57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687F"/>
    <w:rsid w:val="00860AF0"/>
    <w:rsid w:val="00870E98"/>
    <w:rsid w:val="00871D09"/>
    <w:rsid w:val="00873DD6"/>
    <w:rsid w:val="00875AF1"/>
    <w:rsid w:val="00880263"/>
    <w:rsid w:val="00882D05"/>
    <w:rsid w:val="008A1FA0"/>
    <w:rsid w:val="008A6831"/>
    <w:rsid w:val="008B1A1A"/>
    <w:rsid w:val="008B5A7D"/>
    <w:rsid w:val="008B5C96"/>
    <w:rsid w:val="008B7EA0"/>
    <w:rsid w:val="008C7977"/>
    <w:rsid w:val="008D2D6B"/>
    <w:rsid w:val="008E3000"/>
    <w:rsid w:val="008E742A"/>
    <w:rsid w:val="008F0FFA"/>
    <w:rsid w:val="008F19AA"/>
    <w:rsid w:val="008F4B16"/>
    <w:rsid w:val="008F6F53"/>
    <w:rsid w:val="00900DE8"/>
    <w:rsid w:val="009016B0"/>
    <w:rsid w:val="00910508"/>
    <w:rsid w:val="0091279B"/>
    <w:rsid w:val="009228FD"/>
    <w:rsid w:val="00934F81"/>
    <w:rsid w:val="00937637"/>
    <w:rsid w:val="00942857"/>
    <w:rsid w:val="00943868"/>
    <w:rsid w:val="009503A1"/>
    <w:rsid w:val="00953327"/>
    <w:rsid w:val="0095525D"/>
    <w:rsid w:val="00973ED2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0D96"/>
    <w:rsid w:val="00A14D25"/>
    <w:rsid w:val="00A16299"/>
    <w:rsid w:val="00A16C24"/>
    <w:rsid w:val="00A16D17"/>
    <w:rsid w:val="00A211C6"/>
    <w:rsid w:val="00A60E13"/>
    <w:rsid w:val="00A62CCF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0FD7"/>
    <w:rsid w:val="00B041CE"/>
    <w:rsid w:val="00B05BA5"/>
    <w:rsid w:val="00B075CB"/>
    <w:rsid w:val="00B07C4E"/>
    <w:rsid w:val="00B1162D"/>
    <w:rsid w:val="00B152A8"/>
    <w:rsid w:val="00B24CDC"/>
    <w:rsid w:val="00B275A8"/>
    <w:rsid w:val="00B36786"/>
    <w:rsid w:val="00B404CB"/>
    <w:rsid w:val="00B4356E"/>
    <w:rsid w:val="00B46077"/>
    <w:rsid w:val="00B55A5B"/>
    <w:rsid w:val="00B616D5"/>
    <w:rsid w:val="00B74B51"/>
    <w:rsid w:val="00B85A0D"/>
    <w:rsid w:val="00B963DA"/>
    <w:rsid w:val="00B972BC"/>
    <w:rsid w:val="00BA3696"/>
    <w:rsid w:val="00BC23A0"/>
    <w:rsid w:val="00BC3D3C"/>
    <w:rsid w:val="00BC3E85"/>
    <w:rsid w:val="00BC6649"/>
    <w:rsid w:val="00BD1035"/>
    <w:rsid w:val="00BD2F7C"/>
    <w:rsid w:val="00BD664E"/>
    <w:rsid w:val="00BE0AA5"/>
    <w:rsid w:val="00BE5D2C"/>
    <w:rsid w:val="00BF07F6"/>
    <w:rsid w:val="00BF41F8"/>
    <w:rsid w:val="00C03EEE"/>
    <w:rsid w:val="00C1081A"/>
    <w:rsid w:val="00C12E6A"/>
    <w:rsid w:val="00C35FA7"/>
    <w:rsid w:val="00C365FA"/>
    <w:rsid w:val="00C449B3"/>
    <w:rsid w:val="00C466F7"/>
    <w:rsid w:val="00C8293A"/>
    <w:rsid w:val="00C93E47"/>
    <w:rsid w:val="00C941B6"/>
    <w:rsid w:val="00C96936"/>
    <w:rsid w:val="00CA0C48"/>
    <w:rsid w:val="00CA1F89"/>
    <w:rsid w:val="00CA5B8F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8D7"/>
    <w:rsid w:val="00D23A31"/>
    <w:rsid w:val="00D302AF"/>
    <w:rsid w:val="00D31523"/>
    <w:rsid w:val="00D33639"/>
    <w:rsid w:val="00D44D7A"/>
    <w:rsid w:val="00D455E0"/>
    <w:rsid w:val="00D46152"/>
    <w:rsid w:val="00D643D7"/>
    <w:rsid w:val="00D64899"/>
    <w:rsid w:val="00D651CD"/>
    <w:rsid w:val="00D805C7"/>
    <w:rsid w:val="00D91ABE"/>
    <w:rsid w:val="00DB4733"/>
    <w:rsid w:val="00DD6263"/>
    <w:rsid w:val="00DE311A"/>
    <w:rsid w:val="00DE71DC"/>
    <w:rsid w:val="00DF7C11"/>
    <w:rsid w:val="00E04BC2"/>
    <w:rsid w:val="00E11A08"/>
    <w:rsid w:val="00E20365"/>
    <w:rsid w:val="00E266BC"/>
    <w:rsid w:val="00E271AF"/>
    <w:rsid w:val="00E27C8A"/>
    <w:rsid w:val="00E40986"/>
    <w:rsid w:val="00E45963"/>
    <w:rsid w:val="00E504D9"/>
    <w:rsid w:val="00E50717"/>
    <w:rsid w:val="00E53551"/>
    <w:rsid w:val="00E537D1"/>
    <w:rsid w:val="00E54101"/>
    <w:rsid w:val="00E61582"/>
    <w:rsid w:val="00E6525E"/>
    <w:rsid w:val="00E724AF"/>
    <w:rsid w:val="00E72CA6"/>
    <w:rsid w:val="00E73B07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B4350"/>
    <w:rsid w:val="00EC48C2"/>
    <w:rsid w:val="00EC4FA6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7626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431A"/>
    <w:rsid w:val="00FA4479"/>
    <w:rsid w:val="00FA4998"/>
    <w:rsid w:val="00FA6132"/>
    <w:rsid w:val="00FB2306"/>
    <w:rsid w:val="00FB6D92"/>
    <w:rsid w:val="00FD3719"/>
    <w:rsid w:val="00FD6843"/>
    <w:rsid w:val="00FD6C6E"/>
    <w:rsid w:val="00FE1A1A"/>
    <w:rsid w:val="00FE3CFC"/>
    <w:rsid w:val="00FE4B81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C5D8"/>
  <w15:docId w15:val="{89A21032-82DF-4060-ACCF-7FD7C127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7B1-6D22-40F8-BAFE-09552CE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4</Words>
  <Characters>4360</Characters>
  <Application>Microsoft Office Word</Application>
  <DocSecurity>0</DocSecurity>
  <Lines>29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3</cp:revision>
  <cp:lastPrinted>2023-05-25T11:48:00Z</cp:lastPrinted>
  <dcterms:created xsi:type="dcterms:W3CDTF">2025-10-02T13:23:00Z</dcterms:created>
  <dcterms:modified xsi:type="dcterms:W3CDTF">2025-10-13T08:58:00Z</dcterms:modified>
</cp:coreProperties>
</file>